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80DF7" w14:textId="65F2D630" w:rsidR="00DF3ED0" w:rsidRPr="00C17826" w:rsidRDefault="00237B98" w:rsidP="00237B98">
      <w:pPr>
        <w:wordWrap w:val="0"/>
        <w:snapToGrid w:val="0"/>
        <w:ind w:leftChars="300" w:left="630" w:right="480"/>
        <w:jc w:val="right"/>
        <w:rPr>
          <w:rFonts w:asciiTheme="majorEastAsia" w:eastAsiaTheme="majorEastAsia" w:hAnsiTheme="majorEastAsia"/>
          <w:color w:val="000000" w:themeColor="text1"/>
          <w:sz w:val="18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w:drawing>
          <wp:anchor distT="0" distB="0" distL="114300" distR="114300" simplePos="0" relativeHeight="251668992" behindDoc="1" locked="0" layoutInCell="1" allowOverlap="1" wp14:anchorId="32C7F0DC" wp14:editId="29FFBD9C">
            <wp:simplePos x="0" y="0"/>
            <wp:positionH relativeFrom="column">
              <wp:posOffset>3733165</wp:posOffset>
            </wp:positionH>
            <wp:positionV relativeFrom="paragraph">
              <wp:posOffset>-107315</wp:posOffset>
            </wp:positionV>
            <wp:extent cx="438785" cy="39052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県章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19917AD" wp14:editId="5319D905">
                <wp:simplePos x="0" y="0"/>
                <wp:positionH relativeFrom="column">
                  <wp:posOffset>4733290</wp:posOffset>
                </wp:positionH>
                <wp:positionV relativeFrom="paragraph">
                  <wp:posOffset>-107315</wp:posOffset>
                </wp:positionV>
                <wp:extent cx="1466850" cy="401955"/>
                <wp:effectExtent l="0" t="0" r="19050" b="17145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195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AA16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5" o:spid="_x0000_s1026" type="#_x0000_t185" style="position:absolute;left:0;text-align:left;margin-left:372.7pt;margin-top:-8.45pt;width:115.5pt;height:31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" strokecolor="black [3213]"/>
            </w:pict>
          </mc:Fallback>
        </mc:AlternateContent>
      </w:r>
      <w:r w:rsidRPr="00237B98">
        <w:rPr>
          <w:rFonts w:asciiTheme="majorEastAsia" w:eastAsiaTheme="majorEastAsia" w:hAnsiTheme="majorEastAsia"/>
          <w:noProof/>
          <w:color w:val="000000" w:themeColor="text1"/>
          <w:sz w:val="18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7C33730F" wp14:editId="21A77C5F">
                <wp:simplePos x="0" y="0"/>
                <wp:positionH relativeFrom="column">
                  <wp:posOffset>4739005</wp:posOffset>
                </wp:positionH>
                <wp:positionV relativeFrom="paragraph">
                  <wp:posOffset>-71120</wp:posOffset>
                </wp:positionV>
                <wp:extent cx="15430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68A12" w14:textId="77777777" w:rsidR="00237B98" w:rsidRPr="00237B98" w:rsidRDefault="00237B98" w:rsidP="00237B9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 w:rsidRPr="00237B9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高齢者</w:t>
                            </w:r>
                            <w:r w:rsidRPr="00237B9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地域包括ケア推進課</w:t>
                            </w:r>
                          </w:p>
                          <w:p w14:paraId="565BBCC3" w14:textId="77777777" w:rsidR="00237B98" w:rsidRPr="00237B98" w:rsidRDefault="00237B98" w:rsidP="00237B98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237B9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介護人材確保対策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3373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3.15pt;margin-top:-5.6pt;width:121.5pt;height:110.6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" filled="f" stroked="f">
                <v:textbox style="mso-fit-shape-to-text:t">
                  <w:txbxContent>
                    <w:p w14:paraId="5B368A12" w14:textId="77777777" w:rsidR="00237B98" w:rsidRPr="00237B98" w:rsidRDefault="00237B98" w:rsidP="00237B98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  <w:r w:rsidRPr="00237B9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高齢者</w:t>
                      </w:r>
                      <w:r w:rsidRPr="00237B98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地域包括ケア推進課</w:t>
                      </w:r>
                    </w:p>
                    <w:p w14:paraId="565BBCC3" w14:textId="77777777" w:rsidR="00237B98" w:rsidRPr="00237B98" w:rsidRDefault="00237B98" w:rsidP="00237B98">
                      <w:pPr>
                        <w:snapToGrid w:val="0"/>
                        <w:rPr>
                          <w:sz w:val="20"/>
                        </w:rPr>
                      </w:pPr>
                      <w:r w:rsidRPr="00237B98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介護人材確保対策室</w:t>
                      </w:r>
                    </w:p>
                  </w:txbxContent>
                </v:textbox>
              </v:shape>
            </w:pict>
          </mc:Fallback>
        </mc:AlternateContent>
      </w:r>
      <w:r w:rsidR="00DF3ED0">
        <w:rPr>
          <w:rFonts w:asciiTheme="majorEastAsia" w:eastAsiaTheme="majorEastAsia" w:hAnsiTheme="majorEastAsia" w:hint="eastAsia"/>
          <w:color w:val="000000" w:themeColor="text1"/>
          <w:sz w:val="18"/>
        </w:rPr>
        <w:t>主催</w:t>
      </w:r>
      <w:r w:rsidR="00DF3ED0">
        <w:rPr>
          <w:rFonts w:asciiTheme="majorEastAsia" w:eastAsiaTheme="majorEastAsia" w:hAnsiTheme="majorEastAsia"/>
          <w:color w:val="000000" w:themeColor="text1"/>
          <w:sz w:val="18"/>
        </w:rPr>
        <w:t>／</w:t>
      </w:r>
      <w:r w:rsidR="00DF3ED0">
        <w:rPr>
          <w:rFonts w:asciiTheme="majorEastAsia" w:eastAsiaTheme="majorEastAsia" w:hAnsiTheme="majorEastAsia" w:hint="eastAsia"/>
          <w:color w:val="000000" w:themeColor="text1"/>
          <w:sz w:val="18"/>
        </w:rPr>
        <w:t xml:space="preserve"> 　　　</w:t>
      </w:r>
      <w:r w:rsidR="00DF3ED0" w:rsidRPr="00DF3ED0">
        <w:rPr>
          <w:rFonts w:asciiTheme="majorEastAsia" w:eastAsiaTheme="majorEastAsia" w:hAnsiTheme="majorEastAsia" w:hint="eastAsia"/>
          <w:color w:val="000000" w:themeColor="text1"/>
          <w:sz w:val="28"/>
        </w:rPr>
        <w:t>福岡県</w:t>
      </w:r>
      <w:r w:rsidR="00DF3ED0">
        <w:rPr>
          <w:rFonts w:asciiTheme="majorEastAsia" w:eastAsiaTheme="majorEastAsia" w:hAnsiTheme="majorEastAsia" w:hint="eastAsia"/>
          <w:color w:val="000000" w:themeColor="text1"/>
          <w:sz w:val="28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8"/>
        </w:rPr>
        <w:t xml:space="preserve">        </w:t>
      </w:r>
      <w:r w:rsidR="00DF3ED0">
        <w:rPr>
          <w:rFonts w:asciiTheme="majorEastAsia" w:eastAsiaTheme="majorEastAsia" w:hAnsiTheme="majorEastAsia" w:hint="eastAsia"/>
          <w:color w:val="000000" w:themeColor="text1"/>
          <w:sz w:val="28"/>
        </w:rPr>
        <w:t xml:space="preserve">　　</w:t>
      </w:r>
    </w:p>
    <w:p w14:paraId="63715CA5" w14:textId="7CB8CD19" w:rsidR="008A57C9" w:rsidRPr="007C23BF" w:rsidRDefault="008A57C9" w:rsidP="007C23BF">
      <w:pPr>
        <w:snapToGrid w:val="0"/>
        <w:jc w:val="right"/>
        <w:rPr>
          <w:rFonts w:asciiTheme="majorEastAsia" w:eastAsiaTheme="majorEastAsia" w:hAnsiTheme="majorEastAsia"/>
          <w:sz w:val="18"/>
          <w:szCs w:val="21"/>
        </w:rPr>
      </w:pPr>
    </w:p>
    <w:p w14:paraId="0EFC046E" w14:textId="3EBA5116" w:rsidR="00FA1FCF" w:rsidRPr="009E0CED" w:rsidRDefault="00AF33A5" w:rsidP="009F627F">
      <w:pPr>
        <w:snapToGrid w:val="0"/>
        <w:jc w:val="center"/>
        <w:rPr>
          <w:rFonts w:ascii="HGP創英角ﾎﾟｯﾌﾟ体" w:eastAsia="HGP創英角ﾎﾟｯﾌﾟ体" w:hAnsi="HGP創英角ﾎﾟｯﾌﾟ体"/>
          <w:color w:val="0070C0"/>
          <w:sz w:val="40"/>
          <w:szCs w:val="32"/>
        </w:rPr>
      </w:pPr>
      <w:r w:rsidRPr="009E0CED">
        <w:rPr>
          <w:rFonts w:ascii="HGP創英角ﾎﾟｯﾌﾟ体" w:eastAsia="HGP創英角ﾎﾟｯﾌﾟ体" w:hAnsi="HGP創英角ﾎﾟｯﾌﾟ体" w:hint="eastAsia"/>
          <w:color w:val="0070C0"/>
          <w:sz w:val="40"/>
          <w:szCs w:val="32"/>
        </w:rPr>
        <w:t>ノーリフティングケア</w:t>
      </w:r>
      <w:r w:rsidR="008A57C9">
        <w:rPr>
          <w:rFonts w:ascii="HGP創英角ﾎﾟｯﾌﾟ体" w:eastAsia="HGP創英角ﾎﾟｯﾌﾟ体" w:hAnsi="HGP創英角ﾎﾟｯﾌﾟ体" w:hint="eastAsia"/>
          <w:color w:val="0070C0"/>
          <w:sz w:val="40"/>
          <w:szCs w:val="32"/>
        </w:rPr>
        <w:t xml:space="preserve"> </w:t>
      </w:r>
      <w:r w:rsidR="009E0CED" w:rsidRPr="009E0CED">
        <w:rPr>
          <w:rFonts w:ascii="HGP創英角ﾎﾟｯﾌﾟ体" w:eastAsia="HGP創英角ﾎﾟｯﾌﾟ体" w:hAnsi="HGP創英角ﾎﾟｯﾌﾟ体" w:hint="eastAsia"/>
          <w:color w:val="0070C0"/>
          <w:sz w:val="40"/>
          <w:szCs w:val="32"/>
        </w:rPr>
        <w:t>モデル施設</w:t>
      </w:r>
      <w:r w:rsidR="00D51C60">
        <w:rPr>
          <w:rFonts w:ascii="HGP創英角ﾎﾟｯﾌﾟ体" w:eastAsia="HGP創英角ﾎﾟｯﾌﾟ体" w:hAnsi="HGP創英角ﾎﾟｯﾌﾟ体" w:hint="eastAsia"/>
          <w:color w:val="0070C0"/>
          <w:sz w:val="40"/>
          <w:szCs w:val="32"/>
        </w:rPr>
        <w:t>実践</w:t>
      </w:r>
      <w:r w:rsidR="009E0CED" w:rsidRPr="009E0CED">
        <w:rPr>
          <w:rFonts w:ascii="HGP創英角ﾎﾟｯﾌﾟ体" w:eastAsia="HGP創英角ﾎﾟｯﾌﾟ体" w:hAnsi="HGP創英角ﾎﾟｯﾌﾟ体" w:hint="eastAsia"/>
          <w:color w:val="0070C0"/>
          <w:sz w:val="40"/>
          <w:szCs w:val="32"/>
        </w:rPr>
        <w:t>報告会の</w:t>
      </w:r>
      <w:r w:rsidRPr="009E0CED">
        <w:rPr>
          <w:rFonts w:ascii="HGP創英角ﾎﾟｯﾌﾟ体" w:eastAsia="HGP創英角ﾎﾟｯﾌﾟ体" w:hAnsi="HGP創英角ﾎﾟｯﾌﾟ体" w:hint="eastAsia"/>
          <w:color w:val="0070C0"/>
          <w:sz w:val="40"/>
          <w:szCs w:val="32"/>
        </w:rPr>
        <w:t>ご案内</w:t>
      </w:r>
    </w:p>
    <w:p w14:paraId="4A0C3439" w14:textId="7DEC2D18" w:rsidR="00E36AAE" w:rsidRDefault="006A0A11" w:rsidP="00E36AAE">
      <w:pPr>
        <w:snapToGrid w:val="0"/>
        <w:spacing w:beforeLines="50" w:before="180" w:line="320" w:lineRule="exac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今年度、</w:t>
      </w:r>
      <w:r w:rsidR="00E36AAE">
        <w:rPr>
          <w:rFonts w:ascii="メイリオ" w:eastAsia="メイリオ" w:hAnsi="メイリオ" w:hint="eastAsia"/>
          <w:sz w:val="24"/>
        </w:rPr>
        <w:t>県では、ノーリフティング普及促進事業</w:t>
      </w:r>
      <w:r w:rsidR="007E567B">
        <w:rPr>
          <w:rFonts w:ascii="メイリオ" w:eastAsia="メイリオ" w:hAnsi="メイリオ" w:hint="eastAsia"/>
          <w:sz w:val="24"/>
        </w:rPr>
        <w:t>として</w:t>
      </w:r>
      <w:r w:rsidR="00E36AAE">
        <w:rPr>
          <w:rFonts w:ascii="メイリオ" w:eastAsia="メイリオ" w:hAnsi="メイリオ" w:hint="eastAsia"/>
          <w:sz w:val="24"/>
        </w:rPr>
        <w:t>、</w:t>
      </w:r>
      <w:r w:rsidR="007E567B">
        <w:rPr>
          <w:rFonts w:ascii="メイリオ" w:eastAsia="メイリオ" w:hAnsi="メイリオ" w:hint="eastAsia"/>
          <w:sz w:val="24"/>
        </w:rPr>
        <w:t>１２の</w:t>
      </w:r>
      <w:r w:rsidR="000E7E9B" w:rsidRPr="002C44B4">
        <w:rPr>
          <w:rFonts w:ascii="メイリオ" w:eastAsia="メイリオ" w:hAnsi="メイリオ" w:hint="eastAsia"/>
          <w:sz w:val="24"/>
        </w:rPr>
        <w:t>モデル施設</w:t>
      </w:r>
      <w:r w:rsidR="00E36AAE">
        <w:rPr>
          <w:rFonts w:ascii="メイリオ" w:eastAsia="メイリオ" w:hAnsi="メイリオ" w:hint="eastAsia"/>
          <w:sz w:val="24"/>
        </w:rPr>
        <w:t>を選考し、</w:t>
      </w:r>
      <w:r w:rsidR="002C44B4" w:rsidRPr="002C44B4">
        <w:rPr>
          <w:rFonts w:ascii="メイリオ" w:eastAsia="メイリオ" w:hAnsi="メイリオ" w:hint="eastAsia"/>
          <w:sz w:val="24"/>
        </w:rPr>
        <w:t>ノーリフティングケアを実践し</w:t>
      </w:r>
      <w:r w:rsidR="009868E5" w:rsidRPr="002C44B4">
        <w:rPr>
          <w:rFonts w:ascii="メイリオ" w:eastAsia="メイリオ" w:hAnsi="メイリオ" w:hint="eastAsia"/>
          <w:sz w:val="24"/>
        </w:rPr>
        <w:t>て</w:t>
      </w:r>
      <w:r w:rsidR="00E36AAE">
        <w:rPr>
          <w:rFonts w:ascii="メイリオ" w:eastAsia="メイリオ" w:hAnsi="メイリオ" w:hint="eastAsia"/>
          <w:sz w:val="24"/>
        </w:rPr>
        <w:t>います。</w:t>
      </w:r>
    </w:p>
    <w:p w14:paraId="7F40E726" w14:textId="729EC86E" w:rsidR="003B2596" w:rsidRPr="002C44B4" w:rsidRDefault="00E36AAE" w:rsidP="00E36AAE">
      <w:pPr>
        <w:snapToGrid w:val="0"/>
        <w:spacing w:line="320" w:lineRule="exac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このたび、</w:t>
      </w:r>
      <w:r w:rsidR="00D51C60" w:rsidRPr="002C44B4">
        <w:rPr>
          <w:rFonts w:ascii="メイリオ" w:eastAsia="メイリオ" w:hAnsi="メイリオ" w:hint="eastAsia"/>
          <w:sz w:val="24"/>
        </w:rPr>
        <w:t>ノーリフティングケアの効果について</w:t>
      </w:r>
      <w:r w:rsidR="006A0A11">
        <w:rPr>
          <w:rFonts w:ascii="メイリオ" w:eastAsia="メイリオ" w:hAnsi="メイリオ" w:hint="eastAsia"/>
          <w:sz w:val="24"/>
        </w:rPr>
        <w:t>広く</w:t>
      </w:r>
      <w:r>
        <w:rPr>
          <w:rFonts w:ascii="メイリオ" w:eastAsia="メイリオ" w:hAnsi="メイリオ" w:hint="eastAsia"/>
          <w:sz w:val="24"/>
        </w:rPr>
        <w:t>知っていただく</w:t>
      </w:r>
      <w:r w:rsidR="006A0A11">
        <w:rPr>
          <w:rFonts w:ascii="メイリオ" w:eastAsia="メイリオ" w:hAnsi="メイリオ" w:hint="eastAsia"/>
          <w:sz w:val="24"/>
        </w:rPr>
        <w:t>ため</w:t>
      </w:r>
      <w:r w:rsidR="00D51C60" w:rsidRPr="002C44B4">
        <w:rPr>
          <w:rFonts w:ascii="メイリオ" w:eastAsia="メイリオ" w:hAnsi="メイリオ" w:hint="eastAsia"/>
          <w:sz w:val="24"/>
        </w:rPr>
        <w:t>、</w:t>
      </w:r>
      <w:r w:rsidR="006A0A11">
        <w:rPr>
          <w:rFonts w:ascii="メイリオ" w:eastAsia="メイリオ" w:hAnsi="メイリオ" w:hint="eastAsia"/>
          <w:sz w:val="24"/>
        </w:rPr>
        <w:t>モデル施設実践</w:t>
      </w:r>
      <w:r w:rsidR="00D51C60" w:rsidRPr="002C44B4">
        <w:rPr>
          <w:rFonts w:ascii="メイリオ" w:eastAsia="メイリオ" w:hAnsi="メイリオ" w:hint="eastAsia"/>
          <w:sz w:val="24"/>
        </w:rPr>
        <w:t>報告会を開催いたします。</w:t>
      </w:r>
    </w:p>
    <w:p w14:paraId="5CC27804" w14:textId="23B5875C" w:rsidR="009868E5" w:rsidRDefault="009868E5" w:rsidP="00D51C60">
      <w:pPr>
        <w:snapToGrid w:val="0"/>
        <w:spacing w:line="320" w:lineRule="exact"/>
        <w:ind w:firstLineChars="100" w:firstLine="240"/>
        <w:rPr>
          <w:rFonts w:ascii="メイリオ" w:eastAsia="メイリオ" w:hAnsi="メイリオ"/>
          <w:sz w:val="24"/>
        </w:rPr>
      </w:pPr>
      <w:r w:rsidRPr="002C44B4">
        <w:rPr>
          <w:rFonts w:ascii="メイリオ" w:eastAsia="メイリオ" w:hAnsi="メイリオ" w:hint="eastAsia"/>
          <w:sz w:val="24"/>
        </w:rPr>
        <w:t>新型コロナウイルス</w:t>
      </w:r>
      <w:r w:rsidR="00D51C60" w:rsidRPr="002C44B4">
        <w:rPr>
          <w:rFonts w:ascii="メイリオ" w:eastAsia="メイリオ" w:hAnsi="メイリオ" w:hint="eastAsia"/>
          <w:sz w:val="24"/>
        </w:rPr>
        <w:t>感染症</w:t>
      </w:r>
      <w:r w:rsidRPr="002C44B4">
        <w:rPr>
          <w:rFonts w:ascii="メイリオ" w:eastAsia="メイリオ" w:hAnsi="メイリオ" w:hint="eastAsia"/>
          <w:sz w:val="24"/>
        </w:rPr>
        <w:t>対策に追われる中、ノーリフティングケアに</w:t>
      </w:r>
      <w:r w:rsidR="000D5E9E" w:rsidRPr="002C44B4">
        <w:rPr>
          <w:rFonts w:ascii="メイリオ" w:eastAsia="メイリオ" w:hAnsi="メイリオ" w:hint="eastAsia"/>
          <w:sz w:val="24"/>
        </w:rPr>
        <w:t>も</w:t>
      </w:r>
      <w:r w:rsidRPr="002C44B4">
        <w:rPr>
          <w:rFonts w:ascii="メイリオ" w:eastAsia="メイリオ" w:hAnsi="メイリオ" w:hint="eastAsia"/>
          <w:sz w:val="24"/>
        </w:rPr>
        <w:t>取り組み、</w:t>
      </w:r>
      <w:r w:rsidR="005D421A">
        <w:rPr>
          <w:rFonts w:ascii="メイリオ" w:eastAsia="メイリオ" w:hAnsi="メイリオ" w:hint="eastAsia"/>
          <w:sz w:val="24"/>
        </w:rPr>
        <w:t>モデル施設の</w:t>
      </w:r>
      <w:r w:rsidR="000D5E9E" w:rsidRPr="002C44B4">
        <w:rPr>
          <w:rFonts w:ascii="メイリオ" w:eastAsia="メイリオ" w:hAnsi="メイリオ" w:hint="eastAsia"/>
          <w:sz w:val="24"/>
        </w:rPr>
        <w:t>職場</w:t>
      </w:r>
      <w:r w:rsidR="00D611EF" w:rsidRPr="002C44B4">
        <w:rPr>
          <w:rFonts w:ascii="メイリオ" w:eastAsia="メイリオ" w:hAnsi="メイリオ" w:hint="eastAsia"/>
          <w:sz w:val="24"/>
        </w:rPr>
        <w:t>では</w:t>
      </w:r>
      <w:r w:rsidR="00E36AAE">
        <w:rPr>
          <w:rFonts w:ascii="メイリオ" w:eastAsia="メイリオ" w:hAnsi="メイリオ" w:hint="eastAsia"/>
          <w:sz w:val="24"/>
        </w:rPr>
        <w:t>何が変わり、どのような成果が</w:t>
      </w:r>
      <w:r w:rsidR="000D5E9E" w:rsidRPr="002C44B4">
        <w:rPr>
          <w:rFonts w:ascii="メイリオ" w:eastAsia="メイリオ" w:hAnsi="メイリオ" w:hint="eastAsia"/>
          <w:sz w:val="24"/>
        </w:rPr>
        <w:t>あったのか、是非、この</w:t>
      </w:r>
      <w:r w:rsidR="002C44B4" w:rsidRPr="002C44B4">
        <w:rPr>
          <w:rFonts w:ascii="メイリオ" w:eastAsia="メイリオ" w:hAnsi="メイリオ" w:hint="eastAsia"/>
          <w:sz w:val="24"/>
        </w:rPr>
        <w:t>報告会に</w:t>
      </w:r>
      <w:r w:rsidR="000D5E9E" w:rsidRPr="002C44B4">
        <w:rPr>
          <w:rFonts w:ascii="メイリオ" w:eastAsia="メイリオ" w:hAnsi="メイリオ" w:hint="eastAsia"/>
          <w:sz w:val="24"/>
        </w:rPr>
        <w:t>ご</w:t>
      </w:r>
      <w:r w:rsidR="002C44B4" w:rsidRPr="002C44B4">
        <w:rPr>
          <w:rFonts w:ascii="メイリオ" w:eastAsia="メイリオ" w:hAnsi="メイリオ" w:hint="eastAsia"/>
          <w:sz w:val="24"/>
        </w:rPr>
        <w:t>参加いただき、</w:t>
      </w:r>
      <w:r w:rsidR="00432077">
        <w:rPr>
          <w:rFonts w:ascii="メイリオ" w:eastAsia="メイリオ" w:hAnsi="メイリオ" w:hint="eastAsia"/>
          <w:sz w:val="24"/>
        </w:rPr>
        <w:t>日々の業務のヒント</w:t>
      </w:r>
      <w:r w:rsidR="00E36AAE">
        <w:rPr>
          <w:rFonts w:ascii="メイリオ" w:eastAsia="メイリオ" w:hAnsi="メイリオ" w:hint="eastAsia"/>
          <w:sz w:val="24"/>
        </w:rPr>
        <w:t>を見つけ</w:t>
      </w:r>
      <w:r w:rsidR="005D421A">
        <w:rPr>
          <w:rFonts w:ascii="メイリオ" w:eastAsia="メイリオ" w:hAnsi="メイリオ" w:hint="eastAsia"/>
          <w:sz w:val="24"/>
        </w:rPr>
        <w:t>、参考にしてみませんか</w:t>
      </w:r>
      <w:r w:rsidR="006A0A11">
        <w:rPr>
          <w:rFonts w:ascii="メイリオ" w:eastAsia="メイリオ" w:hAnsi="メイリオ" w:hint="eastAsia"/>
          <w:sz w:val="24"/>
        </w:rPr>
        <w:t>。</w:t>
      </w:r>
    </w:p>
    <w:p w14:paraId="77F0A1B9" w14:textId="4419C7E5" w:rsidR="008A57C9" w:rsidRPr="003679A1" w:rsidRDefault="006A0A11" w:rsidP="006A0A11">
      <w:pPr>
        <w:snapToGrid w:val="0"/>
        <w:spacing w:beforeLines="50" w:before="180" w:line="320" w:lineRule="exact"/>
        <w:ind w:firstLineChars="100" w:firstLine="210"/>
        <w:rPr>
          <w:rFonts w:ascii="HGP創英角ﾎﾟｯﾌﾟ体" w:eastAsia="HGP創英角ﾎﾟｯﾌﾟ体" w:hAnsi="HGP創英角ﾎﾟｯﾌﾟ体"/>
          <w:color w:val="00B050"/>
        </w:rPr>
      </w:pPr>
      <w:r>
        <w:rPr>
          <w:rFonts w:ascii="HGP創英角ﾎﾟｯﾌﾟ体" w:eastAsia="HGP創英角ﾎﾟｯﾌﾟ体" w:hAnsi="HGP創英角ﾎﾟｯﾌﾟ体" w:hint="eastAsia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0640316" wp14:editId="315AFD0A">
                <wp:simplePos x="0" y="0"/>
                <wp:positionH relativeFrom="column">
                  <wp:posOffset>66040</wp:posOffset>
                </wp:positionH>
                <wp:positionV relativeFrom="paragraph">
                  <wp:posOffset>252094</wp:posOffset>
                </wp:positionV>
                <wp:extent cx="6134100" cy="2047875"/>
                <wp:effectExtent l="0" t="0" r="19050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047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0A8E1" id="正方形/長方形 30" o:spid="_x0000_s1026" style="position:absolute;left:0;text-align:left;margin-left:5.2pt;margin-top:19.85pt;width:483pt;height:161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" filled="f" strokecolor="#00b050" strokeweight="2pt">
                <v:stroke dashstyle="dash"/>
              </v:rect>
            </w:pict>
          </mc:Fallback>
        </mc:AlternateContent>
      </w:r>
      <w:r w:rsidRPr="003679A1">
        <w:rPr>
          <w:rFonts w:ascii="メイリオ" w:eastAsia="メイリオ" w:hAnsi="メイリオ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4B81334C" wp14:editId="0AAA28C6">
                <wp:simplePos x="0" y="0"/>
                <wp:positionH relativeFrom="column">
                  <wp:posOffset>180975</wp:posOffset>
                </wp:positionH>
                <wp:positionV relativeFrom="paragraph">
                  <wp:posOffset>89535</wp:posOffset>
                </wp:positionV>
                <wp:extent cx="3209925" cy="1404620"/>
                <wp:effectExtent l="0" t="0" r="9525" b="762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AB72A" w14:textId="77777777" w:rsidR="003679A1" w:rsidRPr="00FB3EEA" w:rsidRDefault="003679A1" w:rsidP="003679A1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117C60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00B050"/>
                              </w:rPr>
                              <w:t>ノーリフティングケア導入研修会（10月）参加者の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1334C" id="_x0000_s1027" type="#_x0000_t202" style="position:absolute;left:0;text-align:left;margin-left:14.25pt;margin-top:7.05pt;width:252.75pt;height:110.6pt;z-index:251717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" fillcolor="window" stroked="f">
                <v:textbox style="mso-fit-shape-to-text:t">
                  <w:txbxContent>
                    <w:p w14:paraId="06CAB72A" w14:textId="77777777" w:rsidR="003679A1" w:rsidRPr="00FB3EEA" w:rsidRDefault="003679A1" w:rsidP="003679A1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117C60"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00B050"/>
                        </w:rPr>
                        <w:t>ノーリフティングケア導入研修会（10月）参加者の声</w:t>
                      </w:r>
                    </w:p>
                  </w:txbxContent>
                </v:textbox>
              </v:shape>
            </w:pict>
          </mc:Fallback>
        </mc:AlternateContent>
      </w:r>
      <w:r w:rsidR="003679A1" w:rsidRPr="003679A1">
        <w:rPr>
          <w:rFonts w:ascii="HGP創英角ﾎﾟｯﾌﾟ体" w:eastAsia="HGP創英角ﾎﾟｯﾌﾟ体" w:hAnsi="HGP創英角ﾎﾟｯﾌﾟ体"/>
          <w:color w:val="00B050"/>
        </w:rPr>
        <w:t xml:space="preserve"> </w:t>
      </w:r>
    </w:p>
    <w:p w14:paraId="736E64D2" w14:textId="63B582F1" w:rsidR="000D5E9E" w:rsidRDefault="003679A1" w:rsidP="00D51C60">
      <w:pPr>
        <w:snapToGrid w:val="0"/>
        <w:spacing w:line="320" w:lineRule="exact"/>
        <w:ind w:firstLineChars="100" w:firstLine="210"/>
        <w:rPr>
          <w:rFonts w:ascii="HGP創英角ﾎﾟｯﾌﾟ体" w:eastAsia="HGP創英角ﾎﾟｯﾌﾟ体" w:hAnsi="HGP創英角ﾎﾟｯﾌﾟ体"/>
          <w:color w:val="00B050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24F0C4AD" wp14:editId="3CEAF9FD">
                <wp:simplePos x="0" y="0"/>
                <wp:positionH relativeFrom="column">
                  <wp:posOffset>3266440</wp:posOffset>
                </wp:positionH>
                <wp:positionV relativeFrom="paragraph">
                  <wp:posOffset>32385</wp:posOffset>
                </wp:positionV>
                <wp:extent cx="2828925" cy="594360"/>
                <wp:effectExtent l="0" t="0" r="9525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594360"/>
                          <a:chOff x="0" y="0"/>
                          <a:chExt cx="2828925" cy="594360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594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66675"/>
                            <a:ext cx="2762250" cy="455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01DF5" w14:textId="77777777" w:rsidR="00791B6C" w:rsidRPr="00643E56" w:rsidRDefault="00791B6C" w:rsidP="00791B6C">
                              <w:pPr>
                                <w:spacing w:line="280" w:lineRule="exact"/>
                                <w:rPr>
                                  <w:rFonts w:ascii="メイリオ" w:eastAsia="メイリオ" w:hAnsi="メイリオ"/>
                                  <w:b/>
                                  <w:sz w:val="18"/>
                                </w:rPr>
                              </w:pPr>
                              <w:r w:rsidRPr="00643E56">
                                <w:rPr>
                                  <w:rFonts w:ascii="メイリオ" w:eastAsia="メイリオ" w:hAnsi="メイリオ" w:hint="eastAsia"/>
                                  <w:b/>
                                  <w:sz w:val="18"/>
                                </w:rPr>
                                <w:t>○安全第一＝「利用者の安全」ではなく、「自分自身、介護者の安全」に目からウロコ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0C4AD" id="グループ化 21" o:spid="_x0000_s1028" style="position:absolute;left:0;text-align:left;margin-left:257.2pt;margin-top:2.55pt;width:222.75pt;height:46.8pt;z-index:251695616" coordsize="28289,59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dpbmRvd3MgUGhvdG8gRWRpdG9yIDEw&#10;LjAuMTAwMTEuMTYzODQAV2luZG93cyBQaG90byBFZGl0b3IgMTAuMC4xMDAxMS4xNjM4NAAyMDIw&#10;OjExOjA5IDIwOjA4OjI5AAAGkAMAAgAAABQAABEckAQAAgAAABQAABEwkpEAAgAAAAMwMAAAkpIA&#10;AgAAAAMwMAAAoAEAAwAAAAEAAQAA6hwABwAACAwAAAkQ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4bXA9&#10;Imh0dHA6Ly9ucy5hZG9iZS5jb20veGFwLzEuMC8iPjx4bXA6Q3JlYXRvclRvb2w+V2luZG93cyBQ&#10;aG90byBFZGl0b3IgMTAuMC4xMDAxMS4xNjM4NDwveG1wOkNyZWF0b3JUb29sPjx4bXA6Q3JlYXRl&#10;RGF0ZT4yMDIwLTExLTA5VDE4OjIwOjA4PC94bXA6Q3JlYXRlRGF0ZT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8P3hwYWNrZXQgZW5kPSd3Jz8+/9sAQwADAgIDAgIDAwMDBAMDBAUIBQUEBAUKBwcGCAwKDAwL&#10;CgsLDQ4SEA0OEQ4LCxAWEBETFBUVFQwPFxgWFBgSFBUU/9sAQwEDBAQFBAUJBQUJFA0LDRQUFBQU&#10;FBQUFBQUFBQUFBQUFBQUFBQUFBQUFBQUFBQUFBQUFBQUFBQUFBQUFBQUFBQU/8AAEQgAdwI2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29" type="#_x0000_t75" style="position:absolute;width:28289;height:5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hmQW/AAAA2wAAAA8AAABkcnMvZG93bnJldi54bWxET02LwjAQvQv+hzCCF9FUWVSqUVQoeFUX&#10;1uPYjG2xmZQm1vjvzcLC3ubxPme9DaYWHbWusqxgOklAEOdWV1wo+L5k4yUI55E11pZJwZscbDf9&#10;3hpTbV98ou7sCxFD2KWooPS+SaV0eUkG3cQ2xJG729agj7AtpG7xFcNNLWdJMpcGK44NJTZ0KCl/&#10;nJ9GwTXbZ4X9eey/gu1uYdpdZTU6KjUchN0KhKfg/8V/7qOO8xfw+0s8QG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4ZkFvwAAANsAAAAPAAAAAAAAAAAAAAAAAJ8CAABk&#10;cnMvZG93bnJldi54bWxQSwUGAAAAAAQABAD3AAAAiwMAAAAA&#10;">
                  <v:imagedata r:id="rId10" o:title=""/>
                  <v:path arrowok="t"/>
                </v:shape>
                <v:shape id="_x0000_s1030" type="#_x0000_t202" style="position:absolute;left:476;top:666;width:27622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1F801DF5" w14:textId="77777777" w:rsidR="00791B6C" w:rsidRPr="00643E56" w:rsidRDefault="00791B6C" w:rsidP="00791B6C">
                        <w:pPr>
                          <w:spacing w:line="280" w:lineRule="exact"/>
                          <w:rPr>
                            <w:rFonts w:ascii="メイリオ" w:eastAsia="メイリオ" w:hAnsi="メイリオ"/>
                            <w:b/>
                            <w:sz w:val="18"/>
                          </w:rPr>
                        </w:pPr>
                        <w:r w:rsidRPr="00643E56">
                          <w:rPr>
                            <w:rFonts w:ascii="メイリオ" w:eastAsia="メイリオ" w:hAnsi="メイリオ" w:hint="eastAsia"/>
                            <w:b/>
                            <w:sz w:val="18"/>
                          </w:rPr>
                          <w:t>○安全第一＝「利用者の安全」ではなく、「自分自身、介護者の安全」に目からウロコ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208D7">
        <w:rPr>
          <w:rFonts w:ascii="メイリオ" w:eastAsia="メイリオ" w:hAnsi="メイリオ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775DF654" wp14:editId="1D853262">
                <wp:simplePos x="0" y="0"/>
                <wp:positionH relativeFrom="column">
                  <wp:posOffset>352425</wp:posOffset>
                </wp:positionH>
                <wp:positionV relativeFrom="paragraph">
                  <wp:posOffset>119380</wp:posOffset>
                </wp:positionV>
                <wp:extent cx="2762250" cy="1404620"/>
                <wp:effectExtent l="0" t="0" r="0" b="127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495AF" w14:textId="77777777" w:rsidR="003208D7" w:rsidRPr="00643E56" w:rsidRDefault="003208D7" w:rsidP="00791B6C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 w:rsidRPr="00643E56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○管理者の責任を痛感しました。管理者が伴奏して現場に浸透させていきた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5DF654" id="_x0000_s1031" type="#_x0000_t202" style="position:absolute;left:0;text-align:left;margin-left:27.75pt;margin-top:9.4pt;width:217.5pt;height:110.6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" filled="f" stroked="f">
                <v:textbox style="mso-fit-shape-to-text:t">
                  <w:txbxContent>
                    <w:p w14:paraId="035495AF" w14:textId="77777777" w:rsidR="003208D7" w:rsidRPr="00643E56" w:rsidRDefault="003208D7" w:rsidP="00791B6C">
                      <w:pPr>
                        <w:spacing w:line="280" w:lineRule="exact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 w:rsidRPr="00643E56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○管理者の責任を痛感しました。管理者が伴奏して現場に浸透させていきた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color w:val="00B050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2F23C52A" wp14:editId="19EA9A6B">
                <wp:simplePos x="0" y="0"/>
                <wp:positionH relativeFrom="column">
                  <wp:posOffset>285115</wp:posOffset>
                </wp:positionH>
                <wp:positionV relativeFrom="paragraph">
                  <wp:posOffset>598170</wp:posOffset>
                </wp:positionV>
                <wp:extent cx="2884805" cy="671830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805" cy="671830"/>
                          <a:chOff x="0" y="0"/>
                          <a:chExt cx="2884805" cy="671830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662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9525"/>
                            <a:ext cx="2762250" cy="66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D85BD" w14:textId="549A22AF" w:rsidR="00791B6C" w:rsidRPr="00791B6C" w:rsidRDefault="00791B6C" w:rsidP="00791B6C">
                              <w:pPr>
                                <w:spacing w:line="280" w:lineRule="exact"/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</w:pPr>
                              <w:r w:rsidRPr="00643E56">
                                <w:rPr>
                                  <w:rFonts w:ascii="メイリオ" w:eastAsia="メイリオ" w:hAnsi="メイリオ" w:hint="eastAsia"/>
                                  <w:b/>
                                  <w:sz w:val="18"/>
                                </w:rPr>
                                <w:t>○言葉は知っていても、予算も施設の</w:t>
                              </w:r>
                              <w:r w:rsidRPr="00643E56">
                                <w:rPr>
                                  <w:rFonts w:ascii="メイリオ" w:eastAsia="メイリオ" w:hAnsi="メイリオ"/>
                                  <w:b/>
                                  <w:sz w:val="18"/>
                                </w:rPr>
                                <w:t>理解も</w:t>
                              </w:r>
                              <w:r w:rsidRPr="00643E56">
                                <w:rPr>
                                  <w:rFonts w:ascii="メイリオ" w:eastAsia="メイリオ" w:hAnsi="メイリオ" w:hint="eastAsia"/>
                                  <w:b/>
                                  <w:sz w:val="18"/>
                                </w:rPr>
                                <w:t>なく、どうすればいいのかわかりませんでしたが、まずはスタッフの意識から</w:t>
                              </w:r>
                              <w:r w:rsidR="00C07227">
                                <w:rPr>
                                  <w:rFonts w:ascii="メイリオ" w:eastAsia="メイリオ" w:hAnsi="メイリオ" w:hint="eastAsia"/>
                                  <w:b/>
                                  <w:sz w:val="18"/>
                                </w:rPr>
                                <w:t>始めて</w:t>
                              </w:r>
                              <w:r w:rsidRPr="00643E56">
                                <w:rPr>
                                  <w:rFonts w:ascii="メイリオ" w:eastAsia="メイリオ" w:hAnsi="メイリオ" w:hint="eastAsia"/>
                                  <w:b/>
                                  <w:sz w:val="18"/>
                                </w:rPr>
                                <w:t>みます</w:t>
                              </w:r>
                              <w:r w:rsidRPr="00791B6C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3C52A" id="グループ化 19" o:spid="_x0000_s1032" style="position:absolute;left:0;text-align:left;margin-left:22.45pt;margin-top:47.1pt;width:227.15pt;height:52.9pt;z-index:251691520" coordsize="28848,671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2luZG93cyBQaG90byBFZGl0b3IgMTAuMC4x&#10;MDAxMS4xNjM4NABXaW5kb3dzIFBob3RvIEVkaXRvciAxMC4wLjEwMDExLjE2Mzg0ADIwMjA6MTE6&#10;MDkgMjA6MDc6NDIAAAaQAwACAAAAFAAAERyQBAACAAAAFAAAETCSkQACAAAAAzAwAACSkgACAAAA&#10;AzAwAACgAQADAAAAAQABAADqHAAHAAAIDAAACRA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yMC0xMS0wOVQxODoyMDowODwveG1wOkNyZWF0ZURhdGU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PD94&#10;cGFja2V0IGVuZD0ndyc/Pv/bAEMAAwICAwICAwMDAwQDAwQFCAUFBAQFCgcHBggMCgwMCwoLCw0O&#10;EhANDhEOCwsQFhARExQVFRUMDxcYFhQYEhQVFP/bAEMBAwQEBQQFCQUFCRQNCw0UFBQUFBQUFBQU&#10;FBQUFBQUFBQUFBQUFBQUFBQUFBQUFBQUFBQUFBQUFBQUFBQUFBQUFP/AABEIAIICN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">
                <v:shape id="図 16" o:spid="_x0000_s1033" type="#_x0000_t75" style="position:absolute;width:28848;height:6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cY6nFAAAA2wAAAA8AAABkcnMvZG93bnJldi54bWxEj0FrwkAQhe+C/2EZwVvdVEooqauEilgE&#10;D7WF9DhkxySYnU12V5P213cLBW8zvDfve7PajKYVN3K+sazgcZGAIC6tbrhS8Pmxe3gG4QOyxtYy&#10;KfgmD5v1dLLCTNuB3+l2CpWIIewzVFCH0GVS+rImg35hO+Kona0zGOLqKqkdDjHctHKZJKk02HAk&#10;1NjRa03l5XQ1EbJvv2z+tD8UP9WxP7qet5dzodR8NuYvIAKN4W7+v37TsX4Kf7/EAe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nGOpxQAAANsAAAAPAAAAAAAAAAAAAAAA&#10;AJ8CAABkcnMvZG93bnJldi54bWxQSwUGAAAAAAQABAD3AAAAkQMAAAAA&#10;">
                  <v:imagedata r:id="rId12" o:title=""/>
                  <v:path arrowok="t"/>
                </v:shape>
                <v:shape id="_x0000_s1034" type="#_x0000_t202" style="position:absolute;left:666;top:95;width:27623;height:6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14:paraId="7F1D85BD" w14:textId="549A22AF" w:rsidR="00791B6C" w:rsidRPr="00791B6C" w:rsidRDefault="00791B6C" w:rsidP="00791B6C">
                        <w:pPr>
                          <w:spacing w:line="280" w:lineRule="exact"/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 w:rsidRPr="00643E56">
                          <w:rPr>
                            <w:rFonts w:ascii="メイリオ" w:eastAsia="メイリオ" w:hAnsi="メイリオ" w:hint="eastAsia"/>
                            <w:b/>
                            <w:sz w:val="18"/>
                          </w:rPr>
                          <w:t>○言葉は知っていても、予算も施設の</w:t>
                        </w:r>
                        <w:r w:rsidRPr="00643E56">
                          <w:rPr>
                            <w:rFonts w:ascii="メイリオ" w:eastAsia="メイリオ" w:hAnsi="メイリオ"/>
                            <w:b/>
                            <w:sz w:val="18"/>
                          </w:rPr>
                          <w:t>理解も</w:t>
                        </w:r>
                        <w:r w:rsidRPr="00643E56">
                          <w:rPr>
                            <w:rFonts w:ascii="メイリオ" w:eastAsia="メイリオ" w:hAnsi="メイリオ" w:hint="eastAsia"/>
                            <w:b/>
                            <w:sz w:val="18"/>
                          </w:rPr>
                          <w:t>なく、どうすればいいのかわかりませんでしたが、まずはスタッフの意識から</w:t>
                        </w:r>
                        <w:r w:rsidR="00C07227">
                          <w:rPr>
                            <w:rFonts w:ascii="メイリオ" w:eastAsia="メイリオ" w:hAnsi="メイリオ" w:hint="eastAsia"/>
                            <w:b/>
                            <w:sz w:val="18"/>
                          </w:rPr>
                          <w:t>始めて</w:t>
                        </w:r>
                        <w:r w:rsidRPr="00643E56">
                          <w:rPr>
                            <w:rFonts w:ascii="メイリオ" w:eastAsia="メイリオ" w:hAnsi="メイリオ" w:hint="eastAsia"/>
                            <w:b/>
                            <w:sz w:val="18"/>
                          </w:rPr>
                          <w:t>みます</w:t>
                        </w:r>
                        <w:r w:rsidRPr="00791B6C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Cs w:val="21"/>
        </w:rPr>
        <w:drawing>
          <wp:anchor distT="0" distB="0" distL="114300" distR="114300" simplePos="0" relativeHeight="251687424" behindDoc="1" locked="0" layoutInCell="1" allowOverlap="1" wp14:anchorId="764703A9" wp14:editId="5832B2EB">
            <wp:simplePos x="0" y="0"/>
            <wp:positionH relativeFrom="column">
              <wp:posOffset>237490</wp:posOffset>
            </wp:positionH>
            <wp:positionV relativeFrom="paragraph">
              <wp:posOffset>10160</wp:posOffset>
            </wp:positionV>
            <wp:extent cx="2932430" cy="648335"/>
            <wp:effectExtent l="0" t="0" r="127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付せん１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DB19A" w14:textId="668CE95D" w:rsidR="00791B6C" w:rsidRDefault="00791B6C" w:rsidP="00D51C60">
      <w:pPr>
        <w:snapToGrid w:val="0"/>
        <w:spacing w:line="320" w:lineRule="exact"/>
        <w:ind w:firstLineChars="100" w:firstLine="210"/>
        <w:rPr>
          <w:rFonts w:ascii="HGP創英角ﾎﾟｯﾌﾟ体" w:eastAsia="HGP創英角ﾎﾟｯﾌﾟ体" w:hAnsi="HGP創英角ﾎﾟｯﾌﾟ体"/>
          <w:color w:val="00B050"/>
        </w:rPr>
      </w:pPr>
    </w:p>
    <w:p w14:paraId="76577B54" w14:textId="5010D99F" w:rsidR="00791B6C" w:rsidRDefault="00C07227" w:rsidP="00D51C60">
      <w:pPr>
        <w:snapToGrid w:val="0"/>
        <w:spacing w:line="320" w:lineRule="exact"/>
        <w:ind w:firstLineChars="100" w:firstLine="210"/>
        <w:rPr>
          <w:rFonts w:ascii="HGP創英角ﾎﾟｯﾌﾟ体" w:eastAsia="HGP創英角ﾎﾟｯﾌﾟ体" w:hAnsi="HGP創英角ﾎﾟｯﾌﾟ体"/>
          <w:color w:val="00B050"/>
        </w:rPr>
      </w:pPr>
      <w:r>
        <w:rPr>
          <w:rFonts w:ascii="HGP創英角ﾎﾟｯﾌﾟ体" w:eastAsia="HGP創英角ﾎﾟｯﾌﾟ体" w:hAnsi="HGP創英角ﾎﾟｯﾌﾟ体"/>
          <w:noProof/>
          <w:color w:val="00B050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3179908A" wp14:editId="755CAA52">
                <wp:simplePos x="0" y="0"/>
                <wp:positionH relativeFrom="column">
                  <wp:posOffset>3218815</wp:posOffset>
                </wp:positionH>
                <wp:positionV relativeFrom="paragraph">
                  <wp:posOffset>194945</wp:posOffset>
                </wp:positionV>
                <wp:extent cx="2876550" cy="635635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635635"/>
                          <a:chOff x="0" y="0"/>
                          <a:chExt cx="2876550" cy="635635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635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85725"/>
                            <a:ext cx="27622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03B70" w14:textId="094177B9" w:rsidR="00643E56" w:rsidRPr="00643E56" w:rsidRDefault="00643E56" w:rsidP="00643E56">
                              <w:pPr>
                                <w:spacing w:line="280" w:lineRule="exact"/>
                                <w:rPr>
                                  <w:rFonts w:ascii="メイリオ" w:eastAsia="メイリオ" w:hAnsi="メイリオ"/>
                                  <w:b/>
                                  <w:sz w:val="18"/>
                                </w:rPr>
                              </w:pPr>
                              <w:r w:rsidRPr="00643E56">
                                <w:rPr>
                                  <w:rFonts w:ascii="メイリオ" w:eastAsia="メイリオ" w:hAnsi="メイリオ" w:hint="eastAsia"/>
                                  <w:b/>
                                  <w:sz w:val="18"/>
                                </w:rPr>
                                <w:t>○</w:t>
                              </w:r>
                              <w:r w:rsidR="00C07227">
                                <w:rPr>
                                  <w:rFonts w:ascii="メイリオ" w:eastAsia="メイリオ" w:hAnsi="メイリオ" w:hint="eastAsia"/>
                                  <w:b/>
                                  <w:sz w:val="18"/>
                                </w:rPr>
                                <w:t>自分の</w:t>
                              </w:r>
                              <w:r w:rsidR="00C07227">
                                <w:rPr>
                                  <w:rFonts w:ascii="メイリオ" w:eastAsia="メイリオ" w:hAnsi="メイリオ"/>
                                  <w:b/>
                                  <w:sz w:val="18"/>
                                </w:rPr>
                                <w:t>施設</w:t>
                              </w:r>
                              <w:r w:rsidR="005D421A">
                                <w:rPr>
                                  <w:rFonts w:ascii="メイリオ" w:eastAsia="メイリオ" w:hAnsi="メイリオ" w:hint="eastAsia"/>
                                  <w:b/>
                                  <w:sz w:val="18"/>
                                </w:rPr>
                                <w:t>は</w:t>
                              </w:r>
                              <w:r w:rsidR="005D421A">
                                <w:rPr>
                                  <w:rFonts w:ascii="メイリオ" w:eastAsia="メイリオ" w:hAnsi="メイリオ"/>
                                  <w:b/>
                                  <w:sz w:val="18"/>
                                </w:rPr>
                                <w:t>実施できているつもりでしたが、</w:t>
                              </w:r>
                              <w:r w:rsidR="00C07227">
                                <w:rPr>
                                  <w:rFonts w:ascii="メイリオ" w:eastAsia="メイリオ" w:hAnsi="メイリオ" w:hint="eastAsia"/>
                                  <w:b/>
                                  <w:sz w:val="18"/>
                                </w:rPr>
                                <w:t>教育計画</w:t>
                              </w:r>
                              <w:r w:rsidR="00C07227">
                                <w:rPr>
                                  <w:rFonts w:ascii="メイリオ" w:eastAsia="メイリオ" w:hAnsi="メイリオ"/>
                                  <w:b/>
                                  <w:sz w:val="18"/>
                                </w:rPr>
                                <w:t>などできてい</w:t>
                              </w:r>
                              <w:r w:rsidR="00C07227">
                                <w:rPr>
                                  <w:rFonts w:ascii="メイリオ" w:eastAsia="メイリオ" w:hAnsi="メイリオ" w:hint="eastAsia"/>
                                  <w:b/>
                                  <w:sz w:val="18"/>
                                </w:rPr>
                                <w:t>ないことがありました</w:t>
                              </w:r>
                              <w:r w:rsidRPr="00643E56">
                                <w:rPr>
                                  <w:rFonts w:ascii="メイリオ" w:eastAsia="メイリオ" w:hAnsi="メイリオ" w:hint="eastAsia"/>
                                  <w:b/>
                                  <w:sz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9908A" id="グループ化 2" o:spid="_x0000_s1035" style="position:absolute;left:0;text-align:left;margin-left:253.45pt;margin-top:15.35pt;width:226.5pt;height:50.05pt;z-index:251705856" coordsize="28765,63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2luZG93cyBQaG90byBFZGl0b3IgMTAuMC4xMDAxMS4x&#10;NjM4NABXaW5kb3dzIFBob3RvIEVkaXRvciAxMC4wLjEwMDExLjE2Mzg0ADIwMjA6MTE6MDkgMTg6&#10;MzM6MTgAAAaQAwACAAAAFAAAERyQBAACAAAAFAAAETCSkQACAAAAAzAwAACSkgACAAAAAzAwAACg&#10;AQADAAAAAQABAADqHAAHAAAIDAAACRA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eG1wPSJodHRwOi8vbnMu&#10;YWRvYmUuY29tL3hhcC8xLjAvIj48eG1wOkNyZWF0b3JUb29sPldpbmRvd3MgUGhvdG8gRWRpdG9y&#10;IDEwLjAuMTAwMTEuMTYzODQ8L3htcDpDcmVhdG9yVG9vbD48eG1wOkNyZWF0ZURhdGU+MjAyMC0x&#10;MS0wOVQxODoyMDowODwveG1wOkNyZWF0ZURhdGU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PD94cGFja2V0&#10;IGVuZD0ndyc/Pv/bAEMAAwICAwICAwMDAwQDAwQFCAUFBAQFCgcHBggMCgwMCwoLCw0OEhANDhEO&#10;CwsQFhARExQVFRUMDxcYFhQYEhQVFP/bAEMBAwQEBQQFCQUFCRQNCw0UFBQUFBQUFBQUFBQUFBQU&#10;FBQUFBQUFBQUFBQUFBQUFBQUFBQUFBQUFBQUFBQUFBQUFP/AABEIAH0CN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">
                <v:shape id="図 22" o:spid="_x0000_s1036" type="#_x0000_t75" style="position:absolute;width:28765;height:6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VYU7CAAAA2wAAAA8AAABkcnMvZG93bnJldi54bWxEj8FqwzAQRO+F/IPYQG6NXIPd4EQJJcQ0&#10;x9bJB2ysrWVqrYyl2s7fR4VCj8PMvGF2h9l2YqTBt44VvKwTEMS10y03Cq6X8nkDwgdkjZ1jUnAn&#10;D4f94mmHhXYTf9JYhUZECPsCFZgQ+kJKXxuy6NeuJ47elxsshiiHRuoBpwi3nUyTJJcWW44LBns6&#10;Gqq/qx+roHzPPb2ebPlRznnWZFd3S4xTarWc37YgAs3hP/zXPmsFaQq/X+IPkP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VWFOwgAAANsAAAAPAAAAAAAAAAAAAAAAAJ8C&#10;AABkcnMvZG93bnJldi54bWxQSwUGAAAAAAQABAD3AAAAjgMAAAAA&#10;">
                  <v:imagedata r:id="rId14" o:title=""/>
                  <v:path arrowok="t"/>
                </v:shape>
                <v:shape id="_x0000_s1037" type="#_x0000_t202" style="position:absolute;left:1143;top:857;width:27622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49403B70" w14:textId="094177B9" w:rsidR="00643E56" w:rsidRPr="00643E56" w:rsidRDefault="00643E56" w:rsidP="00643E56">
                        <w:pPr>
                          <w:spacing w:line="280" w:lineRule="exact"/>
                          <w:rPr>
                            <w:rFonts w:ascii="メイリオ" w:eastAsia="メイリオ" w:hAnsi="メイリオ" w:hint="eastAsia"/>
                            <w:b/>
                            <w:sz w:val="18"/>
                          </w:rPr>
                        </w:pPr>
                        <w:r w:rsidRPr="00643E56">
                          <w:rPr>
                            <w:rFonts w:ascii="メイリオ" w:eastAsia="メイリオ" w:hAnsi="メイリオ" w:hint="eastAsia"/>
                            <w:b/>
                            <w:sz w:val="18"/>
                          </w:rPr>
                          <w:t>○</w:t>
                        </w:r>
                        <w:r w:rsidR="00C07227">
                          <w:rPr>
                            <w:rFonts w:ascii="メイリオ" w:eastAsia="メイリオ" w:hAnsi="メイリオ" w:hint="eastAsia"/>
                            <w:b/>
                            <w:sz w:val="18"/>
                          </w:rPr>
                          <w:t>自分の</w:t>
                        </w:r>
                        <w:r w:rsidR="00C07227">
                          <w:rPr>
                            <w:rFonts w:ascii="メイリオ" w:eastAsia="メイリオ" w:hAnsi="メイリオ"/>
                            <w:b/>
                            <w:sz w:val="18"/>
                          </w:rPr>
                          <w:t>施設</w:t>
                        </w:r>
                        <w:r w:rsidR="005D421A">
                          <w:rPr>
                            <w:rFonts w:ascii="メイリオ" w:eastAsia="メイリオ" w:hAnsi="メイリオ" w:hint="eastAsia"/>
                            <w:b/>
                            <w:sz w:val="18"/>
                          </w:rPr>
                          <w:t>は</w:t>
                        </w:r>
                        <w:r w:rsidR="005D421A">
                          <w:rPr>
                            <w:rFonts w:ascii="メイリオ" w:eastAsia="メイリオ" w:hAnsi="メイリオ"/>
                            <w:b/>
                            <w:sz w:val="18"/>
                          </w:rPr>
                          <w:t>実施できているつもりでしたが、</w:t>
                        </w:r>
                        <w:r w:rsidR="00C07227">
                          <w:rPr>
                            <w:rFonts w:ascii="メイリオ" w:eastAsia="メイリオ" w:hAnsi="メイリオ" w:hint="eastAsia"/>
                            <w:b/>
                            <w:sz w:val="18"/>
                          </w:rPr>
                          <w:t>教育計画</w:t>
                        </w:r>
                        <w:r w:rsidR="00C07227">
                          <w:rPr>
                            <w:rFonts w:ascii="メイリオ" w:eastAsia="メイリオ" w:hAnsi="メイリオ"/>
                            <w:b/>
                            <w:sz w:val="18"/>
                          </w:rPr>
                          <w:t>などできてい</w:t>
                        </w:r>
                        <w:r w:rsidR="00C07227">
                          <w:rPr>
                            <w:rFonts w:ascii="メイリオ" w:eastAsia="メイリオ" w:hAnsi="メイリオ" w:hint="eastAsia"/>
                            <w:b/>
                            <w:sz w:val="18"/>
                          </w:rPr>
                          <w:t>ないことがありました</w:t>
                        </w:r>
                        <w:r w:rsidRPr="00643E56">
                          <w:rPr>
                            <w:rFonts w:ascii="メイリオ" w:eastAsia="メイリオ" w:hAnsi="メイリオ" w:hint="eastAsia"/>
                            <w:b/>
                            <w:sz w:val="18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2347F8" w14:textId="617A5E7E" w:rsidR="00791B6C" w:rsidRPr="00D611EF" w:rsidRDefault="00791B6C" w:rsidP="00D51C60">
      <w:pPr>
        <w:snapToGrid w:val="0"/>
        <w:spacing w:line="320" w:lineRule="exact"/>
        <w:ind w:firstLineChars="100" w:firstLine="210"/>
        <w:rPr>
          <w:rFonts w:ascii="HGP創英角ﾎﾟｯﾌﾟ体" w:eastAsia="HGP創英角ﾎﾟｯﾌﾟ体" w:hAnsi="HGP創英角ﾎﾟｯﾌﾟ体"/>
          <w:color w:val="00B050"/>
        </w:rPr>
      </w:pPr>
    </w:p>
    <w:p w14:paraId="77821C5E" w14:textId="221B6A2E" w:rsidR="008A57C9" w:rsidRPr="000E7E9B" w:rsidRDefault="006A0A11" w:rsidP="000E7E9B">
      <w:pPr>
        <w:pStyle w:val="Default"/>
        <w:snapToGrid w:val="0"/>
        <w:ind w:firstLineChars="100" w:firstLine="240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718144" behindDoc="0" locked="0" layoutInCell="1" allowOverlap="1" wp14:anchorId="285D21A2" wp14:editId="18856116">
            <wp:simplePos x="0" y="0"/>
            <wp:positionH relativeFrom="column">
              <wp:posOffset>5354955</wp:posOffset>
            </wp:positionH>
            <wp:positionV relativeFrom="paragraph">
              <wp:posOffset>220345</wp:posOffset>
            </wp:positionV>
            <wp:extent cx="720725" cy="866140"/>
            <wp:effectExtent l="0" t="0" r="0" b="0"/>
            <wp:wrapSquare wrapText="bothSides"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medical_kaigo_tsuuin_kaijo_woma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68F1B" w14:textId="2BACDCBC" w:rsidR="00643E56" w:rsidRDefault="007E567B" w:rsidP="006B6902">
      <w:pPr>
        <w:snapToGrid w:val="0"/>
        <w:spacing w:line="2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236D5660" wp14:editId="4FEA47B5">
                <wp:simplePos x="0" y="0"/>
                <wp:positionH relativeFrom="column">
                  <wp:posOffset>275590</wp:posOffset>
                </wp:positionH>
                <wp:positionV relativeFrom="paragraph">
                  <wp:posOffset>166370</wp:posOffset>
                </wp:positionV>
                <wp:extent cx="2932430" cy="640715"/>
                <wp:effectExtent l="0" t="0" r="1270" b="6985"/>
                <wp:wrapNone/>
                <wp:docPr id="194" name="グループ化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430" cy="640715"/>
                          <a:chOff x="0" y="0"/>
                          <a:chExt cx="2932430" cy="640715"/>
                        </a:xfrm>
                      </wpg:grpSpPr>
                      <pic:pic xmlns:pic="http://schemas.openxmlformats.org/drawingml/2006/picture">
                        <pic:nvPicPr>
                          <pic:cNvPr id="193" name="図 19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2932430" cy="612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0"/>
                            <a:ext cx="2762250" cy="63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DB17B" w14:textId="3831864A" w:rsidR="00643E56" w:rsidRPr="00643E56" w:rsidRDefault="00643E56" w:rsidP="00643E56">
                              <w:pPr>
                                <w:spacing w:line="280" w:lineRule="exact"/>
                                <w:rPr>
                                  <w:rFonts w:ascii="メイリオ" w:eastAsia="メイリオ" w:hAnsi="メイリオ"/>
                                  <w:b/>
                                  <w:sz w:val="18"/>
                                </w:rPr>
                              </w:pPr>
                              <w:r w:rsidRPr="00643E56">
                                <w:rPr>
                                  <w:rFonts w:ascii="メイリオ" w:eastAsia="メイリオ" w:hAnsi="メイリオ" w:hint="eastAsia"/>
                                  <w:b/>
                                  <w:sz w:val="18"/>
                                </w:rPr>
                                <w:t>○ノーリフティングケアは福祉用具や技術の問題と思っていましたが、組織作り、リスクマネジメントの１つだと気づかされまし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D5660" id="グループ化 194" o:spid="_x0000_s1038" style="position:absolute;left:0;text-align:left;margin-left:21.7pt;margin-top:13.1pt;width:230.9pt;height:50.45pt;z-index:251713024" coordsize="29324,64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XaW5kb3dzIFBo&#10;b3RvIEVkaXRvciAxMC4wLjEwMDExLjE2Mzg0AFdpbmRvd3MgUGhvdG8gRWRpdG9yIDEwLjAuMTAw&#10;MTEuMTYzODQAMjAyMDoxMTowOSAyMDo1NTo1MAAABpADAAIAAAAUAAARHJAEAAIAAAAUAAARMJKR&#10;AAIAAAADMDAAAJKSAAIAAAADMDAAAKABAAMAAAABAAEAAOocAAcAAAgMAAAJEA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9yVG9vbD5XaW5kb3dzIFBob3RvIEVk&#10;aXRvciAxMC4wLjEwMDExLjE2Mzg0PC94bXA6Q3JlYXRvclRvb2w+PHhtcDpDcmVhdGVEYXRlPjIw&#10;MjAtMTEtMDlUMTg6MjA6MDg8L3htcDpDcmVhdGVEYXRl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Dw/eHBh&#10;Y2tldCBlbmQ9J3cnPz7/2wBDAAMCAgMCAgMDAwMEAwMEBQgFBQQEBQoHBwYIDAoMDAsKCwsNDhIQ&#10;DQ4RDgsLEBYQERMUFRUVDA8XGBYUGBIUFRT/2wBDAQMEBAUEBQkFBQkUDQsNFBQUFBQUFBQUFBQU&#10;FBQUFBQUFBQUFBQUFBQUFBQUFBQUFBQUFBQUFBQUFBQUFBQUFBT/wAARCAB2Aj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">
                <v:shape id="図 193" o:spid="_x0000_s1039" type="#_x0000_t75" style="position:absolute;top:285;width:29324;height:6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EpQnAAAAA3AAAAA8AAABkcnMvZG93bnJldi54bWxET8uqwjAQ3Qv+QxjBnaYqvnqNooLgRtDq&#10;xt3cZm5bbjMpTdT690YQ3M3hPGexakwp7lS7wrKCQT8CQZxaXXCm4HLe9WYgnEfWWFomBU9ysFq2&#10;WwuMtX3wie6Jz0QIYRejgtz7KpbSpTkZdH1bEQfuz9YGfYB1JnWNjxBuSjmMook0WHBoyLGibU7p&#10;f3IzCq77ebL5PbhjpXmqGz0bj2/yqlS306x/QHhq/Ff8ce91mD8fwfuZcIFcv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gSlCcAAAADcAAAADwAAAAAAAAAAAAAAAACfAgAA&#10;ZHJzL2Rvd25yZXYueG1sUEsFBgAAAAAEAAQA9wAAAIwDAAAAAA==&#10;">
                  <v:imagedata r:id="rId17" o:title=""/>
                  <v:path arrowok="t"/>
                </v:shape>
                <v:shape id="_x0000_s1040" type="#_x0000_t202" style="position:absolute;left:1047;width:27623;height:6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14:paraId="4CCDB17B" w14:textId="3831864A" w:rsidR="00643E56" w:rsidRPr="00643E56" w:rsidRDefault="00643E56" w:rsidP="00643E56">
                        <w:pPr>
                          <w:spacing w:line="280" w:lineRule="exact"/>
                          <w:rPr>
                            <w:rFonts w:ascii="メイリオ" w:eastAsia="メイリオ" w:hAnsi="メイリオ"/>
                            <w:b/>
                            <w:sz w:val="18"/>
                          </w:rPr>
                        </w:pPr>
                        <w:r w:rsidRPr="00643E56">
                          <w:rPr>
                            <w:rFonts w:ascii="メイリオ" w:eastAsia="メイリオ" w:hAnsi="メイリオ" w:hint="eastAsia"/>
                            <w:b/>
                            <w:sz w:val="18"/>
                          </w:rPr>
                          <w:t>○ノーリフティングケアは福祉用具や技術の問題と思っていましたが、組織作り、リスクマネジメントの１つだと気づかされました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0A11" w:rsidRPr="00711E75">
        <w:rPr>
          <w:rFonts w:ascii="メイリオ" w:eastAsia="メイリオ" w:hAnsi="メイリオ"/>
          <w:noProof/>
          <w:sz w:val="24"/>
        </w:rPr>
        <w:drawing>
          <wp:anchor distT="0" distB="0" distL="114300" distR="114300" simplePos="0" relativeHeight="251714048" behindDoc="0" locked="0" layoutInCell="1" allowOverlap="1" wp14:anchorId="3E698729" wp14:editId="69CDC5DD">
            <wp:simplePos x="0" y="0"/>
            <wp:positionH relativeFrom="column">
              <wp:posOffset>4171950</wp:posOffset>
            </wp:positionH>
            <wp:positionV relativeFrom="paragraph">
              <wp:posOffset>68580</wp:posOffset>
            </wp:positionV>
            <wp:extent cx="660400" cy="758190"/>
            <wp:effectExtent l="0" t="0" r="6350" b="3810"/>
            <wp:wrapNone/>
            <wp:docPr id="3" name="図 3" descr="C:\Users\0000994\Desktop\sanitized_file_2020-11-09_17-17-04\kaigo_kig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0994\Desktop\sanitized_file_2020-11-09_17-17-04\kaigo_kiga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573" w:rsidRPr="00581A9A">
        <w:rPr>
          <w:rFonts w:asciiTheme="majorEastAsia" w:eastAsiaTheme="majorEastAsia" w:hAnsiTheme="majorEastAsia" w:hint="eastAsia"/>
        </w:rPr>
        <w:t xml:space="preserve">　</w:t>
      </w:r>
    </w:p>
    <w:p w14:paraId="049DD0E4" w14:textId="5A0FD009" w:rsidR="00643E56" w:rsidRDefault="00643E56" w:rsidP="006B6902">
      <w:pPr>
        <w:snapToGrid w:val="0"/>
        <w:spacing w:line="280" w:lineRule="exact"/>
        <w:rPr>
          <w:rFonts w:asciiTheme="majorEastAsia" w:eastAsiaTheme="majorEastAsia" w:hAnsiTheme="majorEastAsia"/>
        </w:rPr>
      </w:pPr>
    </w:p>
    <w:p w14:paraId="15B72D17" w14:textId="5A4B5A82" w:rsidR="00643E56" w:rsidRDefault="00643E56" w:rsidP="006B6902">
      <w:pPr>
        <w:snapToGrid w:val="0"/>
        <w:spacing w:line="280" w:lineRule="exact"/>
        <w:rPr>
          <w:rFonts w:asciiTheme="majorEastAsia" w:eastAsiaTheme="majorEastAsia" w:hAnsiTheme="majorEastAsia"/>
        </w:rPr>
      </w:pPr>
    </w:p>
    <w:p w14:paraId="7EAE0972" w14:textId="000193C5" w:rsidR="00643E56" w:rsidRDefault="00643E56" w:rsidP="006B6902">
      <w:pPr>
        <w:snapToGrid w:val="0"/>
        <w:spacing w:line="280" w:lineRule="exact"/>
        <w:rPr>
          <w:rFonts w:asciiTheme="majorEastAsia" w:eastAsiaTheme="majorEastAsia" w:hAnsiTheme="majorEastAsia"/>
        </w:rPr>
      </w:pPr>
    </w:p>
    <w:p w14:paraId="75AD610F" w14:textId="682550B9" w:rsidR="00643E56" w:rsidRDefault="00643E56" w:rsidP="006B6902">
      <w:pPr>
        <w:snapToGrid w:val="0"/>
        <w:spacing w:line="280" w:lineRule="exact"/>
        <w:rPr>
          <w:rFonts w:asciiTheme="majorEastAsia" w:eastAsiaTheme="majorEastAsia" w:hAnsiTheme="majorEastAsia"/>
        </w:rPr>
      </w:pPr>
    </w:p>
    <w:p w14:paraId="7E9D3962" w14:textId="1CAEF974" w:rsidR="003679A1" w:rsidRDefault="003679A1" w:rsidP="00643E56">
      <w:pPr>
        <w:snapToGrid w:val="0"/>
        <w:spacing w:line="280" w:lineRule="exact"/>
        <w:ind w:firstLineChars="100" w:firstLine="210"/>
        <w:rPr>
          <w:rFonts w:ascii="メイリオ" w:eastAsia="メイリオ" w:hAnsi="メイリオ"/>
        </w:rPr>
      </w:pPr>
    </w:p>
    <w:p w14:paraId="42A45606" w14:textId="159559D3" w:rsidR="006B6902" w:rsidRPr="00581A9A" w:rsidRDefault="00740DEF" w:rsidP="00643E56">
      <w:pPr>
        <w:snapToGrid w:val="0"/>
        <w:spacing w:line="280" w:lineRule="exact"/>
        <w:ind w:firstLineChars="100" w:firstLine="210"/>
        <w:rPr>
          <w:rFonts w:ascii="メイリオ" w:eastAsia="メイリオ" w:hAnsi="メイリオ"/>
        </w:rPr>
      </w:pPr>
      <w:r w:rsidRPr="00581A9A">
        <w:rPr>
          <w:rFonts w:ascii="メイリオ" w:eastAsia="メイリオ" w:hAnsi="メイリオ" w:hint="eastAsia"/>
        </w:rPr>
        <w:t>◆</w:t>
      </w:r>
      <w:r w:rsidR="00CC5573" w:rsidRPr="00581A9A">
        <w:rPr>
          <w:rFonts w:ascii="メイリオ" w:eastAsia="メイリオ" w:hAnsi="メイリオ" w:hint="eastAsia"/>
        </w:rPr>
        <w:t xml:space="preserve">日時　</w:t>
      </w:r>
      <w:r w:rsidR="000E7E9B" w:rsidRPr="00581A9A">
        <w:rPr>
          <w:rFonts w:ascii="メイリオ" w:eastAsia="メイリオ" w:hAnsi="メイリオ" w:hint="eastAsia"/>
        </w:rPr>
        <w:t>令和３年１月２６日</w:t>
      </w:r>
      <w:r w:rsidR="0088582E" w:rsidRPr="00581A9A">
        <w:rPr>
          <w:rFonts w:ascii="メイリオ" w:eastAsia="メイリオ" w:hAnsi="メイリオ" w:hint="eastAsia"/>
        </w:rPr>
        <w:t>（</w:t>
      </w:r>
      <w:r w:rsidR="000E7E9B" w:rsidRPr="00581A9A">
        <w:rPr>
          <w:rFonts w:ascii="メイリオ" w:eastAsia="メイリオ" w:hAnsi="メイリオ" w:hint="eastAsia"/>
        </w:rPr>
        <w:t>火</w:t>
      </w:r>
      <w:r w:rsidR="00A91A9B" w:rsidRPr="00581A9A">
        <w:rPr>
          <w:rFonts w:ascii="メイリオ" w:eastAsia="メイリオ" w:hAnsi="メイリオ" w:hint="eastAsia"/>
        </w:rPr>
        <w:t>）</w:t>
      </w:r>
      <w:r w:rsidR="00CC5573" w:rsidRPr="00581A9A">
        <w:rPr>
          <w:rFonts w:ascii="メイリオ" w:eastAsia="メイリオ" w:hAnsi="メイリオ" w:hint="eastAsia"/>
        </w:rPr>
        <w:t>1</w:t>
      </w:r>
      <w:r w:rsidR="000E7E9B" w:rsidRPr="00581A9A">
        <w:rPr>
          <w:rFonts w:ascii="メイリオ" w:eastAsia="メイリオ" w:hAnsi="メイリオ" w:hint="eastAsia"/>
        </w:rPr>
        <w:t>２時５０分</w:t>
      </w:r>
      <w:r w:rsidR="00CC5573" w:rsidRPr="00581A9A">
        <w:rPr>
          <w:rFonts w:ascii="メイリオ" w:eastAsia="メイリオ" w:hAnsi="メイリオ" w:hint="eastAsia"/>
        </w:rPr>
        <w:t>～17時</w:t>
      </w:r>
      <w:r w:rsidR="00791E1F" w:rsidRPr="00581A9A">
        <w:rPr>
          <w:rFonts w:ascii="メイリオ" w:eastAsia="メイリオ" w:hAnsi="メイリオ" w:hint="eastAsia"/>
        </w:rPr>
        <w:t>（</w:t>
      </w:r>
      <w:r w:rsidR="00CC5573" w:rsidRPr="00581A9A">
        <w:rPr>
          <w:rFonts w:ascii="メイリオ" w:eastAsia="メイリオ" w:hAnsi="メイリオ" w:hint="eastAsia"/>
        </w:rPr>
        <w:t>12時</w:t>
      </w:r>
      <w:r w:rsidR="00791E1F" w:rsidRPr="00581A9A">
        <w:rPr>
          <w:rFonts w:ascii="メイリオ" w:eastAsia="メイリオ" w:hAnsi="メイリオ" w:hint="eastAsia"/>
        </w:rPr>
        <w:t>受付開始）</w:t>
      </w:r>
    </w:p>
    <w:p w14:paraId="3584FDA5" w14:textId="61982B96" w:rsidR="00423687" w:rsidRPr="00581A9A" w:rsidRDefault="00740DEF" w:rsidP="006B6902">
      <w:pPr>
        <w:snapToGrid w:val="0"/>
        <w:spacing w:line="280" w:lineRule="exact"/>
        <w:ind w:firstLineChars="100" w:firstLine="210"/>
        <w:rPr>
          <w:rFonts w:ascii="メイリオ" w:eastAsia="メイリオ" w:hAnsi="メイリオ"/>
          <w:szCs w:val="21"/>
        </w:rPr>
      </w:pPr>
      <w:r w:rsidRPr="00581A9A">
        <w:rPr>
          <w:rFonts w:ascii="メイリオ" w:eastAsia="メイリオ" w:hAnsi="メイリオ" w:hint="eastAsia"/>
          <w:szCs w:val="21"/>
        </w:rPr>
        <w:t>◆</w:t>
      </w:r>
      <w:r w:rsidR="00CC5573" w:rsidRPr="00581A9A">
        <w:rPr>
          <w:rFonts w:ascii="メイリオ" w:eastAsia="メイリオ" w:hAnsi="メイリオ" w:hint="eastAsia"/>
          <w:szCs w:val="21"/>
        </w:rPr>
        <w:t xml:space="preserve">会場　</w:t>
      </w:r>
      <w:r w:rsidR="000E7E9B" w:rsidRPr="00581A9A">
        <w:rPr>
          <w:rFonts w:ascii="メイリオ" w:eastAsia="メイリオ" w:hAnsi="メイリオ" w:hint="eastAsia"/>
          <w:szCs w:val="21"/>
        </w:rPr>
        <w:t>クローバープラザ</w:t>
      </w:r>
      <w:r w:rsidR="00CC5573" w:rsidRPr="00581A9A">
        <w:rPr>
          <w:rFonts w:ascii="メイリオ" w:eastAsia="メイリオ" w:hAnsi="メイリオ" w:hint="eastAsia"/>
          <w:szCs w:val="21"/>
        </w:rPr>
        <w:t xml:space="preserve">　</w:t>
      </w:r>
      <w:r w:rsidR="003E10C0">
        <w:rPr>
          <w:rFonts w:ascii="メイリオ" w:eastAsia="メイリオ" w:hAnsi="メイリオ" w:hint="eastAsia"/>
          <w:szCs w:val="21"/>
        </w:rPr>
        <w:t>大ホール</w:t>
      </w:r>
    </w:p>
    <w:p w14:paraId="4A037822" w14:textId="1510ECB5" w:rsidR="0022252F" w:rsidRPr="00581A9A" w:rsidRDefault="0022252F" w:rsidP="006B6902">
      <w:pPr>
        <w:snapToGrid w:val="0"/>
        <w:spacing w:line="280" w:lineRule="exact"/>
        <w:ind w:leftChars="100" w:left="1050" w:hangingChars="400" w:hanging="840"/>
        <w:rPr>
          <w:rFonts w:ascii="メイリオ" w:eastAsia="メイリオ" w:hAnsi="メイリオ"/>
          <w:szCs w:val="21"/>
        </w:rPr>
      </w:pPr>
      <w:r w:rsidRPr="00581A9A">
        <w:rPr>
          <w:rFonts w:ascii="メイリオ" w:eastAsia="メイリオ" w:hAnsi="メイリオ" w:hint="eastAsia"/>
          <w:szCs w:val="21"/>
        </w:rPr>
        <w:t xml:space="preserve">◆対象　</w:t>
      </w:r>
      <w:r w:rsidR="00423687" w:rsidRPr="00581A9A">
        <w:rPr>
          <w:rFonts w:ascii="メイリオ" w:eastAsia="メイリオ" w:hAnsi="メイリオ" w:hint="eastAsia"/>
          <w:szCs w:val="21"/>
        </w:rPr>
        <w:t>介護サービス事業所の管理者、施設長、事務長、現場のリーダーの方など</w:t>
      </w:r>
    </w:p>
    <w:p w14:paraId="02249E5A" w14:textId="7607ECDA" w:rsidR="001427AB" w:rsidRPr="00581A9A" w:rsidRDefault="00CC5573" w:rsidP="001427AB">
      <w:pPr>
        <w:snapToGrid w:val="0"/>
        <w:spacing w:line="280" w:lineRule="exact"/>
        <w:rPr>
          <w:rFonts w:ascii="メイリオ" w:eastAsia="メイリオ" w:hAnsi="メイリオ"/>
          <w:szCs w:val="21"/>
        </w:rPr>
      </w:pPr>
      <w:r w:rsidRPr="00581A9A">
        <w:rPr>
          <w:rFonts w:ascii="メイリオ" w:eastAsia="メイリオ" w:hAnsi="メイリオ" w:hint="eastAsia"/>
          <w:szCs w:val="21"/>
        </w:rPr>
        <w:t xml:space="preserve">　</w:t>
      </w:r>
      <w:r w:rsidR="00740DEF" w:rsidRPr="00581A9A">
        <w:rPr>
          <w:rFonts w:ascii="メイリオ" w:eastAsia="メイリオ" w:hAnsi="メイリオ" w:hint="eastAsia"/>
          <w:szCs w:val="21"/>
        </w:rPr>
        <w:t>◆</w:t>
      </w:r>
      <w:r w:rsidRPr="00581A9A">
        <w:rPr>
          <w:rFonts w:ascii="メイリオ" w:eastAsia="メイリオ" w:hAnsi="メイリオ" w:hint="eastAsia"/>
          <w:szCs w:val="21"/>
        </w:rPr>
        <w:t xml:space="preserve">募集人員　</w:t>
      </w:r>
      <w:r w:rsidR="00834B32" w:rsidRPr="00581A9A">
        <w:rPr>
          <w:rFonts w:ascii="メイリオ" w:eastAsia="メイリオ" w:hAnsi="メイリオ"/>
          <w:szCs w:val="21"/>
        </w:rPr>
        <w:t>100</w:t>
      </w:r>
      <w:r w:rsidRPr="00581A9A">
        <w:rPr>
          <w:rFonts w:ascii="メイリオ" w:eastAsia="メイリオ" w:hAnsi="メイリオ" w:hint="eastAsia"/>
          <w:szCs w:val="21"/>
        </w:rPr>
        <w:t>名</w:t>
      </w:r>
      <w:r w:rsidR="0022252F" w:rsidRPr="00581A9A">
        <w:rPr>
          <w:rFonts w:ascii="メイリオ" w:eastAsia="メイリオ" w:hAnsi="メイリオ" w:hint="eastAsia"/>
          <w:szCs w:val="21"/>
        </w:rPr>
        <w:t xml:space="preserve">　</w:t>
      </w:r>
      <w:r w:rsidR="00834B32" w:rsidRPr="00581A9A">
        <w:rPr>
          <w:rFonts w:ascii="メイリオ" w:eastAsia="メイリオ" w:hAnsi="メイリオ" w:hint="eastAsia"/>
        </w:rPr>
        <w:t>※</w:t>
      </w:r>
      <w:r w:rsidR="001427AB" w:rsidRPr="00581A9A">
        <w:rPr>
          <w:rFonts w:ascii="メイリオ" w:eastAsia="メイリオ" w:hAnsi="メイリオ" w:hint="eastAsia"/>
        </w:rPr>
        <w:t>三密を避けるため、</w:t>
      </w:r>
      <w:r w:rsidR="00834B32" w:rsidRPr="00581A9A">
        <w:rPr>
          <w:rFonts w:ascii="メイリオ" w:eastAsia="メイリオ" w:hAnsi="メイリオ" w:hint="eastAsia"/>
          <w:szCs w:val="21"/>
        </w:rPr>
        <w:t>収容人数300</w:t>
      </w:r>
      <w:r w:rsidR="001427AB" w:rsidRPr="00581A9A">
        <w:rPr>
          <w:rFonts w:ascii="メイリオ" w:eastAsia="メイリオ" w:hAnsi="メイリオ" w:hint="eastAsia"/>
          <w:szCs w:val="21"/>
        </w:rPr>
        <w:t>人規模の</w:t>
      </w:r>
      <w:r w:rsidR="00834B32" w:rsidRPr="00581A9A">
        <w:rPr>
          <w:rFonts w:ascii="メイリオ" w:eastAsia="メイリオ" w:hAnsi="メイリオ" w:hint="eastAsia"/>
          <w:szCs w:val="21"/>
        </w:rPr>
        <w:t>会場で</w:t>
      </w:r>
      <w:r w:rsidR="001427AB" w:rsidRPr="00581A9A">
        <w:rPr>
          <w:rFonts w:ascii="メイリオ" w:eastAsia="メイリオ" w:hAnsi="メイリオ" w:hint="eastAsia"/>
          <w:szCs w:val="21"/>
        </w:rPr>
        <w:t>実施します</w:t>
      </w:r>
      <w:r w:rsidR="00834B32" w:rsidRPr="00581A9A">
        <w:rPr>
          <w:rFonts w:ascii="メイリオ" w:eastAsia="メイリオ" w:hAnsi="メイリオ" w:hint="eastAsia"/>
          <w:szCs w:val="21"/>
        </w:rPr>
        <w:t>。</w:t>
      </w:r>
    </w:p>
    <w:p w14:paraId="51DB88AF" w14:textId="052D0AD3" w:rsidR="000619BB" w:rsidRPr="00581A9A" w:rsidRDefault="000619BB" w:rsidP="001427AB">
      <w:pPr>
        <w:snapToGrid w:val="0"/>
        <w:spacing w:line="280" w:lineRule="exact"/>
      </w:pPr>
      <w:r w:rsidRPr="00581A9A">
        <w:rPr>
          <w:rFonts w:ascii="メイリオ" w:eastAsia="メイリオ" w:hAnsi="メイリオ" w:hint="eastAsia"/>
          <w:szCs w:val="21"/>
        </w:rPr>
        <w:t xml:space="preserve">　◆参加費　無料</w:t>
      </w:r>
    </w:p>
    <w:p w14:paraId="6E177EEF" w14:textId="77F3D6AE" w:rsidR="00CC5573" w:rsidRPr="00581A9A" w:rsidRDefault="00740DEF" w:rsidP="001427AB">
      <w:pPr>
        <w:snapToGrid w:val="0"/>
        <w:spacing w:line="280" w:lineRule="exact"/>
        <w:ind w:firstLineChars="100" w:firstLine="210"/>
        <w:rPr>
          <w:rFonts w:ascii="メイリオ" w:eastAsia="メイリオ" w:hAnsi="メイリオ"/>
          <w:szCs w:val="21"/>
        </w:rPr>
      </w:pPr>
      <w:r w:rsidRPr="00581A9A">
        <w:rPr>
          <w:rFonts w:ascii="メイリオ" w:eastAsia="メイリオ" w:hAnsi="メイリオ" w:hint="eastAsia"/>
          <w:szCs w:val="21"/>
        </w:rPr>
        <w:t>◆</w:t>
      </w:r>
      <w:r w:rsidR="00CC5573" w:rsidRPr="00581A9A">
        <w:rPr>
          <w:rFonts w:ascii="メイリオ" w:eastAsia="メイリオ" w:hAnsi="メイリオ" w:hint="eastAsia"/>
          <w:szCs w:val="21"/>
        </w:rPr>
        <w:t>プログラム</w:t>
      </w:r>
      <w:r w:rsidR="00DA1BFD" w:rsidRPr="00581A9A">
        <w:rPr>
          <w:rFonts w:ascii="メイリオ" w:eastAsia="メイリオ" w:hAnsi="メイリオ" w:hint="eastAsia"/>
          <w:szCs w:val="21"/>
        </w:rPr>
        <w:t>（予定）</w:t>
      </w:r>
    </w:p>
    <w:tbl>
      <w:tblPr>
        <w:tblStyle w:val="a6"/>
        <w:tblW w:w="9610" w:type="dxa"/>
        <w:tblInd w:w="421" w:type="dxa"/>
        <w:tblLook w:val="04A0" w:firstRow="1" w:lastRow="0" w:firstColumn="1" w:lastColumn="0" w:noHBand="0" w:noVBand="1"/>
      </w:tblPr>
      <w:tblGrid>
        <w:gridCol w:w="992"/>
        <w:gridCol w:w="8618"/>
      </w:tblGrid>
      <w:tr w:rsidR="00581A9A" w:rsidRPr="00581A9A" w14:paraId="5EDF2AA2" w14:textId="77777777" w:rsidTr="002C44B4">
        <w:trPr>
          <w:trHeight w:val="204"/>
        </w:trPr>
        <w:tc>
          <w:tcPr>
            <w:tcW w:w="992" w:type="dxa"/>
          </w:tcPr>
          <w:p w14:paraId="166D941B" w14:textId="77777777" w:rsidR="003509A8" w:rsidRPr="00C178A9" w:rsidRDefault="000619BB" w:rsidP="006B6902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  <w:r w:rsidRPr="00C178A9">
              <w:rPr>
                <w:rFonts w:ascii="メイリオ" w:eastAsia="メイリオ" w:hAnsi="メイリオ" w:hint="eastAsia"/>
                <w:sz w:val="22"/>
              </w:rPr>
              <w:t>12</w:t>
            </w:r>
            <w:r w:rsidR="00791E1F" w:rsidRPr="00C178A9">
              <w:rPr>
                <w:rFonts w:ascii="メイリオ" w:eastAsia="メイリオ" w:hAnsi="メイリオ" w:hint="eastAsia"/>
                <w:sz w:val="22"/>
              </w:rPr>
              <w:t>:</w:t>
            </w:r>
            <w:r w:rsidR="00A90487" w:rsidRPr="00C178A9">
              <w:rPr>
                <w:rFonts w:ascii="メイリオ" w:eastAsia="メイリオ" w:hAnsi="メイリオ" w:hint="eastAsia"/>
                <w:sz w:val="22"/>
              </w:rPr>
              <w:t>00</w:t>
            </w:r>
          </w:p>
        </w:tc>
        <w:tc>
          <w:tcPr>
            <w:tcW w:w="8618" w:type="dxa"/>
            <w:vAlign w:val="center"/>
          </w:tcPr>
          <w:p w14:paraId="04D79E43" w14:textId="77777777" w:rsidR="003509A8" w:rsidRPr="00C178A9" w:rsidRDefault="00A90487" w:rsidP="00791E1F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C178A9">
              <w:rPr>
                <w:rFonts w:ascii="メイリオ" w:eastAsia="メイリオ" w:hAnsi="メイリオ" w:hint="eastAsia"/>
                <w:sz w:val="22"/>
              </w:rPr>
              <w:t>受付　感染対策シート確認と検温</w:t>
            </w:r>
          </w:p>
        </w:tc>
      </w:tr>
      <w:tr w:rsidR="00A90487" w:rsidRPr="00581A9A" w14:paraId="35A561FB" w14:textId="77777777" w:rsidTr="002C44B4">
        <w:trPr>
          <w:trHeight w:val="645"/>
        </w:trPr>
        <w:tc>
          <w:tcPr>
            <w:tcW w:w="992" w:type="dxa"/>
          </w:tcPr>
          <w:p w14:paraId="32736ED5" w14:textId="77777777" w:rsidR="00A90487" w:rsidRPr="00C178A9" w:rsidRDefault="00A90487" w:rsidP="006B6902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  <w:r w:rsidRPr="00C178A9">
              <w:rPr>
                <w:rFonts w:ascii="メイリオ" w:eastAsia="メイリオ" w:hAnsi="メイリオ" w:hint="eastAsia"/>
                <w:sz w:val="22"/>
              </w:rPr>
              <w:t>12:50</w:t>
            </w:r>
          </w:p>
          <w:p w14:paraId="116F9D06" w14:textId="77777777" w:rsidR="00A90487" w:rsidRPr="00C178A9" w:rsidRDefault="00A90487" w:rsidP="00791E1F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  <w:r w:rsidRPr="00C178A9">
              <w:rPr>
                <w:rFonts w:ascii="メイリオ" w:eastAsia="メイリオ" w:hAnsi="メイリオ" w:hint="eastAsia"/>
                <w:sz w:val="22"/>
              </w:rPr>
              <w:t xml:space="preserve">　～</w:t>
            </w:r>
          </w:p>
          <w:p w14:paraId="01E7B923" w14:textId="77777777" w:rsidR="00A90487" w:rsidRPr="00C178A9" w:rsidRDefault="00A90487" w:rsidP="000619BB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  <w:r w:rsidRPr="00C178A9">
              <w:rPr>
                <w:rFonts w:ascii="メイリオ" w:eastAsia="メイリオ" w:hAnsi="メイリオ" w:hint="eastAsia"/>
                <w:sz w:val="22"/>
              </w:rPr>
              <w:t>13:00</w:t>
            </w:r>
          </w:p>
        </w:tc>
        <w:tc>
          <w:tcPr>
            <w:tcW w:w="8618" w:type="dxa"/>
            <w:vAlign w:val="center"/>
          </w:tcPr>
          <w:p w14:paraId="31B631E8" w14:textId="77777777" w:rsidR="00A90487" w:rsidRPr="00C178A9" w:rsidRDefault="00A90487" w:rsidP="00486E8A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C178A9">
              <w:rPr>
                <w:rFonts w:ascii="メイリオ" w:eastAsia="メイリオ" w:hAnsi="メイリオ" w:hint="eastAsia"/>
                <w:sz w:val="22"/>
              </w:rPr>
              <w:t>開会</w:t>
            </w:r>
          </w:p>
        </w:tc>
      </w:tr>
      <w:tr w:rsidR="00A90487" w:rsidRPr="00581A9A" w14:paraId="55DD57B5" w14:textId="77777777" w:rsidTr="002C44B4">
        <w:trPr>
          <w:trHeight w:val="626"/>
        </w:trPr>
        <w:tc>
          <w:tcPr>
            <w:tcW w:w="992" w:type="dxa"/>
            <w:vAlign w:val="center"/>
          </w:tcPr>
          <w:p w14:paraId="24ACBCB7" w14:textId="77777777" w:rsidR="00A90487" w:rsidRPr="00C178A9" w:rsidRDefault="00A90487" w:rsidP="00146CDA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  <w:r w:rsidRPr="00C178A9">
              <w:rPr>
                <w:rFonts w:ascii="メイリオ" w:eastAsia="メイリオ" w:hAnsi="メイリオ" w:hint="eastAsia"/>
                <w:sz w:val="22"/>
              </w:rPr>
              <w:t>13:00</w:t>
            </w:r>
          </w:p>
          <w:p w14:paraId="11D08CDA" w14:textId="77777777" w:rsidR="00A90487" w:rsidRPr="00C178A9" w:rsidRDefault="00A90487" w:rsidP="00146CDA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  <w:r w:rsidRPr="00C178A9">
              <w:rPr>
                <w:rFonts w:ascii="メイリオ" w:eastAsia="メイリオ" w:hAnsi="メイリオ" w:hint="eastAsia"/>
                <w:sz w:val="22"/>
              </w:rPr>
              <w:t xml:space="preserve">　～</w:t>
            </w:r>
          </w:p>
          <w:p w14:paraId="08B84EE8" w14:textId="77777777" w:rsidR="00A90487" w:rsidRPr="00C178A9" w:rsidRDefault="00A90487" w:rsidP="000619BB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  <w:r w:rsidRPr="00C178A9">
              <w:rPr>
                <w:rFonts w:ascii="メイリオ" w:eastAsia="メイリオ" w:hAnsi="メイリオ" w:hint="eastAsia"/>
                <w:sz w:val="22"/>
              </w:rPr>
              <w:t>15:35</w:t>
            </w:r>
          </w:p>
        </w:tc>
        <w:tc>
          <w:tcPr>
            <w:tcW w:w="8618" w:type="dxa"/>
            <w:vAlign w:val="center"/>
          </w:tcPr>
          <w:p w14:paraId="21B7C73E" w14:textId="77777777" w:rsidR="00A90487" w:rsidRPr="00C178A9" w:rsidRDefault="008A57C9" w:rsidP="008A57C9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178A9">
              <w:rPr>
                <w:rFonts w:ascii="メイリオ" w:eastAsia="メイリオ" w:hAnsi="メイリオ" w:hint="eastAsia"/>
                <w:sz w:val="22"/>
              </w:rPr>
              <w:t>令和２年度新規</w:t>
            </w:r>
            <w:r w:rsidR="00A90487" w:rsidRPr="00C178A9">
              <w:rPr>
                <w:rFonts w:ascii="メイリオ" w:eastAsia="メイリオ" w:hAnsi="メイリオ" w:hint="eastAsia"/>
                <w:sz w:val="22"/>
              </w:rPr>
              <w:t>モデル施設成果発表</w:t>
            </w:r>
          </w:p>
          <w:p w14:paraId="22634867" w14:textId="77777777" w:rsidR="00A90487" w:rsidRPr="00C178A9" w:rsidRDefault="00A90487" w:rsidP="008A57C9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178A9">
              <w:rPr>
                <w:rFonts w:ascii="メイリオ" w:eastAsia="メイリオ" w:hAnsi="メイリオ" w:hint="eastAsia"/>
                <w:sz w:val="22"/>
              </w:rPr>
              <w:t>各地域担当講師からの講評</w:t>
            </w:r>
          </w:p>
        </w:tc>
      </w:tr>
      <w:tr w:rsidR="00A90487" w:rsidRPr="00581A9A" w14:paraId="23C326FB" w14:textId="77777777" w:rsidTr="002C44B4">
        <w:trPr>
          <w:trHeight w:val="275"/>
        </w:trPr>
        <w:tc>
          <w:tcPr>
            <w:tcW w:w="9610" w:type="dxa"/>
            <w:gridSpan w:val="2"/>
            <w:vAlign w:val="center"/>
          </w:tcPr>
          <w:p w14:paraId="277A8EC0" w14:textId="77777777" w:rsidR="00A90487" w:rsidRPr="00C178A9" w:rsidRDefault="00A90487" w:rsidP="009F68CF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178A9">
              <w:rPr>
                <w:rFonts w:ascii="メイリオ" w:eastAsia="メイリオ" w:hAnsi="メイリオ" w:hint="eastAsia"/>
                <w:sz w:val="22"/>
              </w:rPr>
              <w:t>休憩（10分）</w:t>
            </w:r>
          </w:p>
        </w:tc>
      </w:tr>
      <w:tr w:rsidR="00A90487" w:rsidRPr="00581A9A" w14:paraId="03668D0E" w14:textId="77777777" w:rsidTr="002C44B4">
        <w:trPr>
          <w:trHeight w:val="840"/>
        </w:trPr>
        <w:tc>
          <w:tcPr>
            <w:tcW w:w="992" w:type="dxa"/>
            <w:vAlign w:val="center"/>
          </w:tcPr>
          <w:p w14:paraId="10BB2CC0" w14:textId="77777777" w:rsidR="00A90487" w:rsidRPr="00C178A9" w:rsidRDefault="00A90487" w:rsidP="00146CDA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  <w:r w:rsidRPr="00C178A9">
              <w:rPr>
                <w:rFonts w:ascii="メイリオ" w:eastAsia="メイリオ" w:hAnsi="メイリオ" w:hint="eastAsia"/>
                <w:sz w:val="22"/>
              </w:rPr>
              <w:t>15:45</w:t>
            </w:r>
          </w:p>
          <w:p w14:paraId="77B072C0" w14:textId="77777777" w:rsidR="00A90487" w:rsidRPr="00C178A9" w:rsidRDefault="00A90487" w:rsidP="00146CDA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  <w:r w:rsidRPr="00C178A9">
              <w:rPr>
                <w:rFonts w:ascii="メイリオ" w:eastAsia="メイリオ" w:hAnsi="メイリオ" w:hint="eastAsia"/>
                <w:sz w:val="22"/>
              </w:rPr>
              <w:t xml:space="preserve">　～</w:t>
            </w:r>
          </w:p>
          <w:p w14:paraId="472F2803" w14:textId="77777777" w:rsidR="00A90487" w:rsidRPr="00C178A9" w:rsidRDefault="00A90487" w:rsidP="000619BB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  <w:r w:rsidRPr="00C178A9">
              <w:rPr>
                <w:rFonts w:ascii="メイリオ" w:eastAsia="メイリオ" w:hAnsi="メイリオ" w:hint="eastAsia"/>
                <w:sz w:val="22"/>
              </w:rPr>
              <w:t>16:45</w:t>
            </w:r>
          </w:p>
        </w:tc>
        <w:tc>
          <w:tcPr>
            <w:tcW w:w="8618" w:type="dxa"/>
            <w:vAlign w:val="center"/>
          </w:tcPr>
          <w:p w14:paraId="722F5EE9" w14:textId="0F3FAA78" w:rsidR="00A90487" w:rsidRPr="00C178A9" w:rsidRDefault="00C178A9" w:rsidP="00146CDA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  <w:r w:rsidRPr="00C178A9">
              <w:rPr>
                <w:rStyle w:val="text2"/>
                <w:rFonts w:ascii="メイリオ" w:eastAsia="メイリオ" w:hAnsi="メイリオ" w:cs="Arial" w:hint="eastAsia"/>
                <w:color w:val="222222"/>
                <w:sz w:val="22"/>
              </w:rPr>
              <w:t>福岡県ノーリフティングケア普及促進事業２年目に向けて～これから目指す方向性～</w:t>
            </w:r>
          </w:p>
          <w:p w14:paraId="1E58FFC4" w14:textId="77777777" w:rsidR="00A90487" w:rsidRPr="00C178A9" w:rsidRDefault="00A90487" w:rsidP="00146CDA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  <w:r w:rsidRPr="00C178A9">
              <w:rPr>
                <w:rFonts w:ascii="メイリオ" w:eastAsia="メイリオ" w:hAnsi="メイリオ" w:hint="eastAsia"/>
                <w:sz w:val="22"/>
              </w:rPr>
              <w:t>講師  (一社)</w:t>
            </w:r>
            <w:r w:rsidR="008A57C9" w:rsidRPr="00C178A9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C178A9">
              <w:rPr>
                <w:rFonts w:ascii="メイリオ" w:eastAsia="メイリオ" w:hAnsi="メイリオ" w:hint="eastAsia"/>
                <w:sz w:val="22"/>
              </w:rPr>
              <w:t>ナチュラルハートフルケアネットワーク</w:t>
            </w:r>
          </w:p>
          <w:p w14:paraId="5758C410" w14:textId="096445E9" w:rsidR="00A90487" w:rsidRPr="00C178A9" w:rsidRDefault="00A90487" w:rsidP="00883311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  <w:r w:rsidRPr="00C178A9">
              <w:rPr>
                <w:rFonts w:ascii="メイリオ" w:eastAsia="メイリオ" w:hAnsi="メイリオ" w:hint="eastAsia"/>
                <w:sz w:val="22"/>
              </w:rPr>
              <w:t>代表理事 　　下元 佳子氏  (理学療法士)</w:t>
            </w:r>
          </w:p>
        </w:tc>
      </w:tr>
      <w:tr w:rsidR="00A90487" w:rsidRPr="00581A9A" w14:paraId="2210440C" w14:textId="77777777" w:rsidTr="002C44B4">
        <w:tc>
          <w:tcPr>
            <w:tcW w:w="992" w:type="dxa"/>
            <w:vAlign w:val="center"/>
          </w:tcPr>
          <w:p w14:paraId="103E1380" w14:textId="77777777" w:rsidR="00A90487" w:rsidRPr="00C178A9" w:rsidRDefault="00A90487" w:rsidP="00146CDA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  <w:r w:rsidRPr="00C178A9">
              <w:rPr>
                <w:rFonts w:ascii="メイリオ" w:eastAsia="メイリオ" w:hAnsi="メイリオ" w:hint="eastAsia"/>
                <w:sz w:val="22"/>
              </w:rPr>
              <w:t>16:45</w:t>
            </w:r>
          </w:p>
          <w:p w14:paraId="387EDEEE" w14:textId="77777777" w:rsidR="00A90487" w:rsidRPr="00C178A9" w:rsidRDefault="00A90487" w:rsidP="00146CDA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  <w:r w:rsidRPr="00C178A9">
              <w:rPr>
                <w:rFonts w:ascii="メイリオ" w:eastAsia="メイリオ" w:hAnsi="メイリオ" w:hint="eastAsia"/>
                <w:sz w:val="22"/>
              </w:rPr>
              <w:t xml:space="preserve">　～</w:t>
            </w:r>
          </w:p>
          <w:p w14:paraId="763B2A99" w14:textId="77777777" w:rsidR="00A90487" w:rsidRPr="00C178A9" w:rsidRDefault="00A90487" w:rsidP="00146CDA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  <w:r w:rsidRPr="00C178A9">
              <w:rPr>
                <w:rFonts w:ascii="メイリオ" w:eastAsia="メイリオ" w:hAnsi="メイリオ" w:hint="eastAsia"/>
                <w:sz w:val="22"/>
              </w:rPr>
              <w:t>17:00</w:t>
            </w:r>
          </w:p>
        </w:tc>
        <w:tc>
          <w:tcPr>
            <w:tcW w:w="8618" w:type="dxa"/>
            <w:vAlign w:val="center"/>
          </w:tcPr>
          <w:p w14:paraId="56DE1D20" w14:textId="77777777" w:rsidR="00A90487" w:rsidRPr="00C178A9" w:rsidRDefault="00A90487" w:rsidP="00146CDA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</w:rPr>
            </w:pPr>
            <w:r w:rsidRPr="00C178A9">
              <w:rPr>
                <w:rFonts w:ascii="メイリオ" w:eastAsia="メイリオ" w:hAnsi="メイリオ" w:hint="eastAsia"/>
                <w:sz w:val="22"/>
              </w:rPr>
              <w:t>その他</w:t>
            </w:r>
          </w:p>
        </w:tc>
      </w:tr>
    </w:tbl>
    <w:p w14:paraId="650F37A8" w14:textId="77777777" w:rsidR="00792732" w:rsidRPr="00581A9A" w:rsidRDefault="00792732" w:rsidP="00792732">
      <w:pPr>
        <w:snapToGrid w:val="0"/>
        <w:spacing w:line="240" w:lineRule="exact"/>
        <w:rPr>
          <w:rFonts w:asciiTheme="majorEastAsia" w:eastAsiaTheme="majorEastAsia" w:hAnsiTheme="majorEastAsia"/>
          <w:szCs w:val="21"/>
        </w:rPr>
      </w:pPr>
    </w:p>
    <w:p w14:paraId="13D703D2" w14:textId="6CE736FA" w:rsidR="006C74E2" w:rsidRPr="00581A9A" w:rsidRDefault="00581A9A" w:rsidP="006C74E2">
      <w:pPr>
        <w:snapToGrid w:val="0"/>
        <w:spacing w:line="24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また、</w:t>
      </w:r>
      <w:r w:rsidR="006C74E2" w:rsidRPr="00581A9A">
        <w:rPr>
          <w:rFonts w:ascii="メイリオ" w:eastAsia="メイリオ" w:hAnsi="メイリオ" w:hint="eastAsia"/>
        </w:rPr>
        <w:t>新型コロナウイルス感染症対応のため、当該研修の動画配信も予定しております。動画配信を希望の場合</w:t>
      </w:r>
      <w:r w:rsidR="000619BB" w:rsidRPr="00581A9A">
        <w:rPr>
          <w:rFonts w:ascii="メイリオ" w:eastAsia="メイリオ" w:hAnsi="メイリオ" w:hint="eastAsia"/>
        </w:rPr>
        <w:t>は、メールにて『</w:t>
      </w:r>
      <w:r w:rsidR="006C74E2" w:rsidRPr="00581A9A">
        <w:rPr>
          <w:rFonts w:ascii="メイリオ" w:eastAsia="メイリオ" w:hAnsi="メイリオ" w:hint="eastAsia"/>
        </w:rPr>
        <w:t>動画配信希望</w:t>
      </w:r>
      <w:r w:rsidR="000619BB" w:rsidRPr="00581A9A">
        <w:rPr>
          <w:rFonts w:ascii="メイリオ" w:eastAsia="メイリオ" w:hAnsi="メイリオ" w:hint="eastAsia"/>
        </w:rPr>
        <w:t>』と明記の上、必要事項を記載の上、必ず電子メールでお申し込みください。</w:t>
      </w:r>
    </w:p>
    <w:p w14:paraId="3ABA5652" w14:textId="7EA2DA64" w:rsidR="006C74E2" w:rsidRPr="00581A9A" w:rsidRDefault="006C74E2" w:rsidP="006C74E2">
      <w:pPr>
        <w:snapToGrid w:val="0"/>
        <w:spacing w:line="240" w:lineRule="exact"/>
        <w:ind w:firstLineChars="100" w:firstLine="210"/>
        <w:rPr>
          <w:rFonts w:ascii="メイリオ" w:eastAsia="メイリオ" w:hAnsi="メイリオ"/>
        </w:rPr>
      </w:pPr>
      <w:r w:rsidRPr="00581A9A">
        <w:rPr>
          <w:rFonts w:ascii="メイリオ" w:eastAsia="メイリオ" w:hAnsi="メイリオ" w:hint="eastAsia"/>
        </w:rPr>
        <w:t xml:space="preserve">◆申込み締切日　　</w:t>
      </w:r>
      <w:r w:rsidR="000619BB" w:rsidRPr="00581A9A">
        <w:rPr>
          <w:rFonts w:ascii="メイリオ" w:eastAsia="メイリオ" w:hAnsi="メイリオ" w:hint="eastAsia"/>
        </w:rPr>
        <w:t>令和</w:t>
      </w:r>
      <w:r w:rsidR="00C07227">
        <w:rPr>
          <w:rFonts w:ascii="メイリオ" w:eastAsia="メイリオ" w:hAnsi="メイリオ" w:hint="eastAsia"/>
        </w:rPr>
        <w:t>３</w:t>
      </w:r>
      <w:r w:rsidR="000619BB" w:rsidRPr="00581A9A">
        <w:rPr>
          <w:rFonts w:ascii="メイリオ" w:eastAsia="メイリオ" w:hAnsi="メイリオ" w:hint="eastAsia"/>
        </w:rPr>
        <w:t>年</w:t>
      </w:r>
      <w:r w:rsidR="00C07227">
        <w:rPr>
          <w:rFonts w:ascii="メイリオ" w:eastAsia="メイリオ" w:hAnsi="メイリオ" w:hint="eastAsia"/>
        </w:rPr>
        <w:t>１</w:t>
      </w:r>
      <w:r w:rsidR="000619BB" w:rsidRPr="00581A9A">
        <w:rPr>
          <w:rFonts w:ascii="メイリオ" w:eastAsia="メイリオ" w:hAnsi="メイリオ" w:hint="eastAsia"/>
        </w:rPr>
        <w:t>月</w:t>
      </w:r>
      <w:r w:rsidR="00C07227">
        <w:rPr>
          <w:rFonts w:ascii="メイリオ" w:eastAsia="メイリオ" w:hAnsi="メイリオ" w:hint="eastAsia"/>
        </w:rPr>
        <w:t>８</w:t>
      </w:r>
      <w:r w:rsidR="000619BB" w:rsidRPr="00581A9A">
        <w:rPr>
          <w:rFonts w:ascii="メイリオ" w:eastAsia="メイリオ" w:hAnsi="メイリオ" w:hint="eastAsia"/>
        </w:rPr>
        <w:t>日</w:t>
      </w:r>
      <w:r w:rsidRPr="00581A9A">
        <w:rPr>
          <w:rFonts w:ascii="メイリオ" w:eastAsia="メイリオ" w:hAnsi="メイリオ" w:hint="eastAsia"/>
        </w:rPr>
        <w:t>(金)　厳守</w:t>
      </w:r>
    </w:p>
    <w:p w14:paraId="198E6920" w14:textId="3BC49DDE" w:rsidR="001427AB" w:rsidRPr="009F627F" w:rsidRDefault="001427AB" w:rsidP="001427AB">
      <w:pPr>
        <w:snapToGrid w:val="0"/>
        <w:spacing w:line="240" w:lineRule="exact"/>
        <w:ind w:firstLineChars="100" w:firstLine="210"/>
        <w:rPr>
          <w:rFonts w:ascii="メイリオ" w:eastAsia="メイリオ" w:hAnsi="メイリオ"/>
        </w:rPr>
      </w:pPr>
      <w:r w:rsidRPr="009F627F">
        <w:rPr>
          <w:rFonts w:ascii="メイリオ" w:eastAsia="メイリオ" w:hAnsi="メイリオ" w:hint="eastAsia"/>
        </w:rPr>
        <w:t>◆申込方法　　別紙申込用紙にて、メールまたはファックスでお申し込みください。</w:t>
      </w:r>
    </w:p>
    <w:p w14:paraId="0763A23B" w14:textId="32AAFCC9" w:rsidR="001427AB" w:rsidRPr="009F627F" w:rsidRDefault="001427AB" w:rsidP="001427AB">
      <w:pPr>
        <w:snapToGrid w:val="0"/>
        <w:spacing w:line="240" w:lineRule="exact"/>
        <w:ind w:firstLineChars="100" w:firstLine="210"/>
        <w:rPr>
          <w:rFonts w:ascii="メイリオ" w:eastAsia="メイリオ" w:hAnsi="メイリオ"/>
        </w:rPr>
      </w:pPr>
      <w:r w:rsidRPr="009F627F">
        <w:rPr>
          <w:rFonts w:ascii="メイリオ" w:eastAsia="メイリオ" w:hAnsi="メイリオ" w:hint="eastAsia"/>
        </w:rPr>
        <w:t>◆申込先・お問い合わせ先</w:t>
      </w:r>
      <w:r w:rsidR="007C23BF">
        <w:rPr>
          <w:rFonts w:ascii="メイリオ" w:eastAsia="メイリオ" w:hAnsi="メイリオ" w:hint="eastAsia"/>
        </w:rPr>
        <w:t>（事業受託者）</w:t>
      </w:r>
    </w:p>
    <w:p w14:paraId="14536E5A" w14:textId="24550159" w:rsidR="001427AB" w:rsidRPr="009F627F" w:rsidRDefault="001427AB" w:rsidP="001427AB">
      <w:pPr>
        <w:snapToGrid w:val="0"/>
        <w:spacing w:line="240" w:lineRule="exact"/>
        <w:rPr>
          <w:rFonts w:ascii="メイリオ" w:eastAsia="メイリオ" w:hAnsi="メイリオ"/>
        </w:rPr>
      </w:pPr>
      <w:r w:rsidRPr="009F627F">
        <w:rPr>
          <w:rFonts w:ascii="メイリオ" w:eastAsia="メイリオ" w:hAnsi="メイリオ" w:hint="eastAsia"/>
        </w:rPr>
        <w:t xml:space="preserve">　　〒825-8585　福岡県田川市大字伊田4395番地　福岡県立大学内</w:t>
      </w:r>
    </w:p>
    <w:p w14:paraId="5FBD4005" w14:textId="77777777" w:rsidR="001427AB" w:rsidRPr="009F627F" w:rsidRDefault="001427AB" w:rsidP="001427AB">
      <w:pPr>
        <w:snapToGrid w:val="0"/>
        <w:spacing w:line="240" w:lineRule="exact"/>
        <w:rPr>
          <w:rFonts w:ascii="メイリオ" w:eastAsia="メイリオ" w:hAnsi="メイリオ"/>
        </w:rPr>
      </w:pPr>
      <w:r w:rsidRPr="009F627F">
        <w:rPr>
          <w:rFonts w:ascii="メイリオ" w:eastAsia="メイリオ" w:hAnsi="メイリオ" w:hint="eastAsia"/>
        </w:rPr>
        <w:t xml:space="preserve">　　　　　　　　</w:t>
      </w:r>
      <w:r>
        <w:rPr>
          <w:rFonts w:ascii="メイリオ" w:eastAsia="メイリオ" w:hAnsi="メイリオ" w:hint="eastAsia"/>
        </w:rPr>
        <w:t xml:space="preserve">　</w:t>
      </w:r>
      <w:r w:rsidRPr="009F627F">
        <w:rPr>
          <w:rFonts w:ascii="メイリオ" w:eastAsia="メイリオ" w:hAnsi="メイリオ" w:hint="eastAsia"/>
        </w:rPr>
        <w:t>特定非営利活動法人　NPO福祉用具ネット　　(担当　大山)</w:t>
      </w:r>
    </w:p>
    <w:p w14:paraId="7A4DEB09" w14:textId="6750552E" w:rsidR="001427AB" w:rsidRPr="009F627F" w:rsidRDefault="001427AB" w:rsidP="001427AB">
      <w:pPr>
        <w:snapToGrid w:val="0"/>
        <w:spacing w:line="240" w:lineRule="exact"/>
        <w:rPr>
          <w:rFonts w:ascii="メイリオ" w:eastAsia="メイリオ" w:hAnsi="メイリオ"/>
        </w:rPr>
      </w:pPr>
      <w:r w:rsidRPr="009F627F">
        <w:rPr>
          <w:rFonts w:ascii="メイリオ" w:eastAsia="メイリオ" w:hAnsi="メイリオ" w:hint="eastAsia"/>
        </w:rPr>
        <w:t xml:space="preserve">　　　　　　　　　☎</w:t>
      </w:r>
      <w:r>
        <w:rPr>
          <w:rFonts w:ascii="メイリオ" w:eastAsia="メイリオ" w:hAnsi="メイリオ" w:hint="eastAsia"/>
        </w:rPr>
        <w:t>／</w:t>
      </w:r>
      <w:r w:rsidRPr="009F627F">
        <w:rPr>
          <w:rFonts w:ascii="メイリオ" w:eastAsia="メイリオ" w:hAnsi="メイリオ" w:hint="eastAsia"/>
        </w:rPr>
        <w:t>ファックス</w:t>
      </w:r>
      <w:r>
        <w:rPr>
          <w:rFonts w:ascii="メイリオ" w:eastAsia="メイリオ" w:hAnsi="メイリオ" w:hint="eastAsia"/>
        </w:rPr>
        <w:t xml:space="preserve">　</w:t>
      </w:r>
      <w:r w:rsidRPr="009F627F">
        <w:rPr>
          <w:rFonts w:ascii="メイリオ" w:eastAsia="メイリオ" w:hAnsi="メイリオ" w:hint="eastAsia"/>
        </w:rPr>
        <w:t>0947-42-2286</w:t>
      </w:r>
    </w:p>
    <w:p w14:paraId="1A3EB5B4" w14:textId="77777777" w:rsidR="001427AB" w:rsidRDefault="001427AB" w:rsidP="001427AB">
      <w:pPr>
        <w:snapToGrid w:val="0"/>
        <w:spacing w:line="240" w:lineRule="exact"/>
        <w:rPr>
          <w:rStyle w:val="a7"/>
          <w:rFonts w:ascii="メイリオ" w:eastAsia="メイリオ" w:hAnsi="メイリオ"/>
          <w:color w:val="auto"/>
          <w:sz w:val="24"/>
          <w:szCs w:val="24"/>
          <w:u w:val="none"/>
        </w:rPr>
      </w:pPr>
      <w:r>
        <w:rPr>
          <w:rFonts w:asciiTheme="majorEastAsia" w:eastAsiaTheme="majorEastAsia" w:hAnsiTheme="majorEastAsia" w:hint="eastAsia"/>
        </w:rPr>
        <w:t xml:space="preserve">　　　　　　　　　</w:t>
      </w:r>
      <w:r w:rsidRPr="00792732">
        <w:rPr>
          <w:rFonts w:ascii="メイリオ" w:eastAsia="メイリオ" w:hAnsi="メイリオ" w:hint="eastAsia"/>
        </w:rPr>
        <w:t>E-mail：</w:t>
      </w:r>
      <w:hyperlink r:id="rId19" w:history="1">
        <w:r w:rsidR="00140C94" w:rsidRPr="002054D2">
          <w:rPr>
            <w:rStyle w:val="a7"/>
            <w:rFonts w:ascii="メイリオ" w:eastAsia="メイリオ" w:hAnsi="メイリオ" w:hint="eastAsia"/>
            <w:sz w:val="24"/>
            <w:szCs w:val="24"/>
          </w:rPr>
          <w:t>npo-fukusiyougunet@sage.ocn.ne.jp</w:t>
        </w:r>
      </w:hyperlink>
    </w:p>
    <w:p w14:paraId="42663FF0" w14:textId="77777777" w:rsidR="00E36AAE" w:rsidRDefault="00E36AAE" w:rsidP="00AF33A5">
      <w:pPr>
        <w:rPr>
          <w:rFonts w:asciiTheme="majorEastAsia" w:eastAsiaTheme="majorEastAsia" w:hAnsiTheme="majorEastAsia"/>
        </w:rPr>
      </w:pPr>
    </w:p>
    <w:p w14:paraId="7EC0D7F9" w14:textId="77777777" w:rsidR="00423687" w:rsidRDefault="003E10C0" w:rsidP="00AF33A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F6FF2D" wp14:editId="162CAAB2">
                <wp:simplePos x="0" y="0"/>
                <wp:positionH relativeFrom="column">
                  <wp:posOffset>1414780</wp:posOffset>
                </wp:positionH>
                <wp:positionV relativeFrom="paragraph">
                  <wp:posOffset>52705</wp:posOffset>
                </wp:positionV>
                <wp:extent cx="3390900" cy="586740"/>
                <wp:effectExtent l="0" t="0" r="19050" b="228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C7F0C" w14:textId="77777777" w:rsidR="00423687" w:rsidRPr="004921F2" w:rsidRDefault="00423687" w:rsidP="0042368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4921F2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FAX　</w:t>
                            </w:r>
                            <w:r w:rsidRPr="004921F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8"/>
                              </w:rPr>
                              <w:t>０９４７－４２－２２８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6FF2D" id="角丸四角形 7" o:spid="_x0000_s1041" style="position:absolute;left:0;text-align:left;margin-left:111.4pt;margin-top:4.15pt;width:267pt;height:46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" fillcolor="white [3201]" strokecolor="#f79646 [3209]" strokeweight="2pt">
                <v:textbox>
                  <w:txbxContent>
                    <w:p w14:paraId="07BC7F0C" w14:textId="77777777" w:rsidR="00423687" w:rsidRPr="004921F2" w:rsidRDefault="00423687" w:rsidP="0042368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4921F2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FAX　</w:t>
                      </w:r>
                      <w:r w:rsidRPr="004921F2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8"/>
                        </w:rPr>
                        <w:t>０９４７－４２－２２８６</w:t>
                      </w:r>
                    </w:p>
                  </w:txbxContent>
                </v:textbox>
              </v:roundrect>
            </w:pict>
          </mc:Fallback>
        </mc:AlternateContent>
      </w:r>
      <w:r w:rsidR="0042368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16CA1C" wp14:editId="4A9D285C">
                <wp:simplePos x="0" y="0"/>
                <wp:positionH relativeFrom="column">
                  <wp:posOffset>2330450</wp:posOffset>
                </wp:positionH>
                <wp:positionV relativeFrom="paragraph">
                  <wp:posOffset>-183515</wp:posOffset>
                </wp:positionV>
                <wp:extent cx="1630680" cy="426720"/>
                <wp:effectExtent l="38100" t="19050" r="7620" b="11430"/>
                <wp:wrapNone/>
                <wp:docPr id="6" name="上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4267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5799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6" o:spid="_x0000_s1026" type="#_x0000_t68" style="position:absolute;left:0;text-align:left;margin-left:183.5pt;margin-top:-14.45pt;width:128.4pt;height:33.6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" adj="10800" fillcolor="white [3201]" strokecolor="#f79646 [3209]" strokeweight="2pt"/>
            </w:pict>
          </mc:Fallback>
        </mc:AlternateContent>
      </w:r>
    </w:p>
    <w:p w14:paraId="472A7028" w14:textId="77777777" w:rsidR="006B6902" w:rsidRDefault="006B6902" w:rsidP="006B6902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tbl>
      <w:tblPr>
        <w:tblStyle w:val="a6"/>
        <w:tblpPr w:leftFromText="142" w:rightFromText="142" w:vertAnchor="page" w:horzAnchor="margin" w:tblpY="2791"/>
        <w:tblW w:w="9918" w:type="dxa"/>
        <w:tblLook w:val="04A0" w:firstRow="1" w:lastRow="0" w:firstColumn="1" w:lastColumn="0" w:noHBand="0" w:noVBand="1"/>
      </w:tblPr>
      <w:tblGrid>
        <w:gridCol w:w="2660"/>
        <w:gridCol w:w="3578"/>
        <w:gridCol w:w="1950"/>
        <w:gridCol w:w="1730"/>
      </w:tblGrid>
      <w:tr w:rsidR="00711E75" w14:paraId="5D5937E0" w14:textId="77777777" w:rsidTr="00711E75">
        <w:tc>
          <w:tcPr>
            <w:tcW w:w="2660" w:type="dxa"/>
          </w:tcPr>
          <w:p w14:paraId="551A426F" w14:textId="77777777" w:rsidR="00711E75" w:rsidRPr="006B6902" w:rsidRDefault="00711E75" w:rsidP="00711E75">
            <w:pPr>
              <w:jc w:val="center"/>
              <w:rPr>
                <w:rFonts w:asciiTheme="majorEastAsia" w:eastAsiaTheme="majorEastAsia" w:hAnsiTheme="majorEastAsia"/>
              </w:rPr>
            </w:pPr>
            <w:r w:rsidRPr="006B6902">
              <w:rPr>
                <w:rFonts w:asciiTheme="majorEastAsia" w:eastAsiaTheme="majorEastAsia" w:hAnsiTheme="majorEastAsia" w:hint="eastAsia"/>
              </w:rPr>
              <w:t>施設・事業所名</w:t>
            </w:r>
          </w:p>
        </w:tc>
        <w:tc>
          <w:tcPr>
            <w:tcW w:w="3578" w:type="dxa"/>
          </w:tcPr>
          <w:p w14:paraId="6B737B2E" w14:textId="77777777" w:rsidR="00711E75" w:rsidRDefault="00711E75" w:rsidP="00711E7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参加者氏名　</w:t>
            </w:r>
            <w:r w:rsidRPr="00B169B9">
              <w:rPr>
                <w:rFonts w:asciiTheme="majorEastAsia" w:eastAsiaTheme="majorEastAsia" w:hAnsiTheme="majorEastAsia" w:hint="eastAsia"/>
                <w:sz w:val="18"/>
                <w:szCs w:val="18"/>
              </w:rPr>
              <w:t>(ふりがな)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950" w:type="dxa"/>
          </w:tcPr>
          <w:p w14:paraId="48499244" w14:textId="77777777" w:rsidR="00711E75" w:rsidRDefault="00711E75" w:rsidP="00711E7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種</w:t>
            </w:r>
          </w:p>
        </w:tc>
        <w:tc>
          <w:tcPr>
            <w:tcW w:w="1730" w:type="dxa"/>
          </w:tcPr>
          <w:p w14:paraId="497D0C99" w14:textId="77777777" w:rsidR="00711E75" w:rsidRDefault="00711E75" w:rsidP="00711E7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</w:t>
            </w:r>
          </w:p>
        </w:tc>
      </w:tr>
      <w:tr w:rsidR="00711E75" w14:paraId="735A6972" w14:textId="77777777" w:rsidTr="00711E75">
        <w:trPr>
          <w:trHeight w:val="464"/>
        </w:trPr>
        <w:tc>
          <w:tcPr>
            <w:tcW w:w="2660" w:type="dxa"/>
            <w:vAlign w:val="center"/>
          </w:tcPr>
          <w:p w14:paraId="42C1749A" w14:textId="77777777" w:rsidR="00711E75" w:rsidRDefault="00711E75" w:rsidP="00711E7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78" w:type="dxa"/>
            <w:vAlign w:val="center"/>
          </w:tcPr>
          <w:p w14:paraId="12A304D3" w14:textId="77777777" w:rsidR="00711E75" w:rsidRDefault="00711E75" w:rsidP="00711E7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0" w:type="dxa"/>
            <w:vAlign w:val="center"/>
          </w:tcPr>
          <w:p w14:paraId="12FCD411" w14:textId="77777777" w:rsidR="00711E75" w:rsidRDefault="00711E75" w:rsidP="00711E7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0" w:type="dxa"/>
            <w:vAlign w:val="center"/>
          </w:tcPr>
          <w:p w14:paraId="0860599C" w14:textId="77777777" w:rsidR="00711E75" w:rsidRDefault="00711E75" w:rsidP="00711E75">
            <w:pPr>
              <w:rPr>
                <w:rFonts w:asciiTheme="majorEastAsia" w:eastAsiaTheme="majorEastAsia" w:hAnsiTheme="majorEastAsia"/>
              </w:rPr>
            </w:pPr>
          </w:p>
        </w:tc>
      </w:tr>
      <w:tr w:rsidR="00711E75" w14:paraId="41934B1B" w14:textId="77777777" w:rsidTr="00711E75">
        <w:trPr>
          <w:trHeight w:val="428"/>
        </w:trPr>
        <w:tc>
          <w:tcPr>
            <w:tcW w:w="2660" w:type="dxa"/>
            <w:vAlign w:val="center"/>
          </w:tcPr>
          <w:p w14:paraId="6E8C27F5" w14:textId="77777777" w:rsidR="00711E75" w:rsidRDefault="00711E75" w:rsidP="00711E7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78" w:type="dxa"/>
            <w:vAlign w:val="center"/>
          </w:tcPr>
          <w:p w14:paraId="11E5D16D" w14:textId="77777777" w:rsidR="00711E75" w:rsidRDefault="00711E75" w:rsidP="00711E7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0" w:type="dxa"/>
            <w:vAlign w:val="center"/>
          </w:tcPr>
          <w:p w14:paraId="389FF9F8" w14:textId="77777777" w:rsidR="00711E75" w:rsidRDefault="00711E75" w:rsidP="00711E7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0" w:type="dxa"/>
            <w:vAlign w:val="center"/>
          </w:tcPr>
          <w:p w14:paraId="6C4581D9" w14:textId="77777777" w:rsidR="00711E75" w:rsidRDefault="00711E75" w:rsidP="00711E7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21D7C62" w14:textId="77777777" w:rsidR="00140C94" w:rsidRPr="003E10C0" w:rsidRDefault="00140C94" w:rsidP="00140C94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3E10C0">
        <w:rPr>
          <w:rFonts w:ascii="HGP創英角ﾎﾟｯﾌﾟ体" w:eastAsia="HGP創英角ﾎﾟｯﾌﾟ体" w:hAnsi="HGP創英角ﾎﾟｯﾌﾟ体" w:hint="eastAsia"/>
          <w:sz w:val="32"/>
          <w:szCs w:val="32"/>
        </w:rPr>
        <w:t>ノーリフティングケア実践報告会　会場参加申込用紙</w:t>
      </w:r>
    </w:p>
    <w:tbl>
      <w:tblPr>
        <w:tblStyle w:val="a6"/>
        <w:tblW w:w="9923" w:type="dxa"/>
        <w:tblInd w:w="-5" w:type="dxa"/>
        <w:tblLook w:val="04A0" w:firstRow="1" w:lastRow="0" w:firstColumn="1" w:lastColumn="0" w:noHBand="0" w:noVBand="1"/>
      </w:tblPr>
      <w:tblGrid>
        <w:gridCol w:w="2664"/>
        <w:gridCol w:w="7259"/>
      </w:tblGrid>
      <w:tr w:rsidR="00A47875" w14:paraId="54A90F2B" w14:textId="77777777" w:rsidTr="00A47875">
        <w:trPr>
          <w:trHeight w:val="663"/>
        </w:trPr>
        <w:tc>
          <w:tcPr>
            <w:tcW w:w="2664" w:type="dxa"/>
          </w:tcPr>
          <w:p w14:paraId="00398AE1" w14:textId="77777777" w:rsidR="00A47875" w:rsidRDefault="00A47875" w:rsidP="00486E8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6902">
              <w:rPr>
                <w:rFonts w:asciiTheme="majorEastAsia" w:eastAsiaTheme="majorEastAsia" w:hAnsiTheme="majorEastAsia" w:hint="eastAsia"/>
              </w:rPr>
              <w:t>申込担当者氏名</w:t>
            </w:r>
            <w:r w:rsidRPr="006B6902">
              <w:rPr>
                <w:rFonts w:asciiTheme="majorEastAsia" w:eastAsiaTheme="majorEastAsia" w:hAnsiTheme="majorEastAsia" w:hint="eastAsia"/>
                <w:sz w:val="18"/>
                <w:szCs w:val="18"/>
              </w:rPr>
              <w:t>(ふりがな)</w:t>
            </w:r>
          </w:p>
          <w:p w14:paraId="3A9193F5" w14:textId="77777777" w:rsidR="00A47875" w:rsidRPr="006B6902" w:rsidRDefault="00A47875" w:rsidP="00486E8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窓口の方</w:t>
            </w:r>
          </w:p>
        </w:tc>
        <w:tc>
          <w:tcPr>
            <w:tcW w:w="7259" w:type="dxa"/>
          </w:tcPr>
          <w:p w14:paraId="7DE5FD03" w14:textId="77777777" w:rsidR="00A47875" w:rsidRDefault="00A47875" w:rsidP="00486E8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　〒</w:t>
            </w:r>
          </w:p>
          <w:p w14:paraId="7B28509A" w14:textId="77777777" w:rsidR="00A47875" w:rsidRDefault="00A47875" w:rsidP="00486E8A">
            <w:pPr>
              <w:rPr>
                <w:rFonts w:asciiTheme="majorEastAsia" w:eastAsiaTheme="majorEastAsia" w:hAnsiTheme="majorEastAsia"/>
              </w:rPr>
            </w:pPr>
          </w:p>
        </w:tc>
      </w:tr>
      <w:tr w:rsidR="00EC64E0" w14:paraId="07D9519D" w14:textId="77777777" w:rsidTr="00EC64E0">
        <w:trPr>
          <w:trHeight w:val="300"/>
        </w:trPr>
        <w:tc>
          <w:tcPr>
            <w:tcW w:w="2664" w:type="dxa"/>
            <w:vMerge w:val="restart"/>
          </w:tcPr>
          <w:p w14:paraId="74B7BBC3" w14:textId="77777777" w:rsidR="00EC64E0" w:rsidRDefault="00EC64E0" w:rsidP="00486E8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47AB0B32" w14:textId="2C23286D" w:rsidR="00EC64E0" w:rsidRDefault="00EC64E0" w:rsidP="00711E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☎</w:t>
            </w:r>
            <w:r w:rsidR="00711E75">
              <w:rPr>
                <w:rFonts w:asciiTheme="majorEastAsia" w:eastAsiaTheme="majorEastAsia" w:hAnsiTheme="majorEastAsia" w:hint="eastAsia"/>
              </w:rPr>
              <w:t xml:space="preserve">　　　　　　　　　　　　　／FAX</w:t>
            </w:r>
          </w:p>
        </w:tc>
      </w:tr>
      <w:tr w:rsidR="00A47875" w14:paraId="1DC12806" w14:textId="77777777" w:rsidTr="00486E8A">
        <w:tc>
          <w:tcPr>
            <w:tcW w:w="2664" w:type="dxa"/>
            <w:vMerge/>
          </w:tcPr>
          <w:p w14:paraId="371C9C59" w14:textId="77777777" w:rsidR="00A47875" w:rsidRDefault="00A47875" w:rsidP="00486E8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5FA6D188" w14:textId="47969F9A" w:rsidR="00A47875" w:rsidRDefault="00711E75" w:rsidP="00486E8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</w:tbl>
    <w:p w14:paraId="3C0CB8D7" w14:textId="5079EE59" w:rsidR="006B6902" w:rsidRPr="00711E75" w:rsidRDefault="006B6902" w:rsidP="00711E75">
      <w:pPr>
        <w:snapToGrid w:val="0"/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711E75">
        <w:rPr>
          <w:rFonts w:asciiTheme="majorEastAsia" w:eastAsiaTheme="majorEastAsia" w:hAnsiTheme="majorEastAsia" w:hint="eastAsia"/>
          <w:color w:val="FF0000"/>
          <w:sz w:val="18"/>
          <w:szCs w:val="18"/>
        </w:rPr>
        <w:t>※原則、一施設</w:t>
      </w:r>
      <w:r w:rsidR="00711E75">
        <w:rPr>
          <w:rFonts w:asciiTheme="majorEastAsia" w:eastAsiaTheme="majorEastAsia" w:hAnsiTheme="majorEastAsia" w:hint="eastAsia"/>
          <w:color w:val="FF0000"/>
          <w:sz w:val="18"/>
          <w:szCs w:val="18"/>
        </w:rPr>
        <w:t>２名（</w:t>
      </w:r>
      <w:r w:rsidR="0036362F" w:rsidRPr="00711E75">
        <w:rPr>
          <w:rFonts w:asciiTheme="majorEastAsia" w:eastAsiaTheme="majorEastAsia" w:hAnsiTheme="majorEastAsia" w:hint="eastAsia"/>
          <w:color w:val="FF0000"/>
          <w:sz w:val="18"/>
          <w:szCs w:val="18"/>
        </w:rPr>
        <w:t>管理者等と介護担当責任者等</w:t>
      </w:r>
      <w:r w:rsidR="00711E75">
        <w:rPr>
          <w:rFonts w:asciiTheme="majorEastAsia" w:eastAsiaTheme="majorEastAsia" w:hAnsiTheme="majorEastAsia" w:hint="eastAsia"/>
          <w:color w:val="FF0000"/>
          <w:sz w:val="18"/>
          <w:szCs w:val="18"/>
        </w:rPr>
        <w:t>）</w:t>
      </w:r>
      <w:r w:rsidRPr="00711E75">
        <w:rPr>
          <w:rFonts w:asciiTheme="majorEastAsia" w:eastAsiaTheme="majorEastAsia" w:hAnsiTheme="majorEastAsia" w:hint="eastAsia"/>
          <w:color w:val="FF0000"/>
          <w:sz w:val="18"/>
          <w:szCs w:val="18"/>
        </w:rPr>
        <w:t>まで。申し込み状況によって調整させていただく場合がございます。</w:t>
      </w:r>
    </w:p>
    <w:p w14:paraId="5B03B9F5" w14:textId="77777777" w:rsidR="00711E75" w:rsidRDefault="00EC64E0" w:rsidP="00711E75">
      <w:pPr>
        <w:snapToGrid w:val="0"/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711E75">
        <w:rPr>
          <w:rFonts w:asciiTheme="majorEastAsia" w:eastAsiaTheme="majorEastAsia" w:hAnsiTheme="majorEastAsia" w:hint="eastAsia"/>
          <w:color w:val="FF0000"/>
          <w:sz w:val="18"/>
          <w:szCs w:val="18"/>
        </w:rPr>
        <w:t>受講確定通知は</w:t>
      </w:r>
      <w:r w:rsidR="003E10C0" w:rsidRPr="00711E75">
        <w:rPr>
          <w:rFonts w:asciiTheme="majorEastAsia" w:eastAsiaTheme="majorEastAsia" w:hAnsiTheme="majorEastAsia" w:hint="eastAsia"/>
          <w:color w:val="FF0000"/>
          <w:sz w:val="18"/>
          <w:szCs w:val="18"/>
        </w:rPr>
        <w:t>、電話</w:t>
      </w:r>
      <w:r w:rsidRPr="00711E75">
        <w:rPr>
          <w:rFonts w:asciiTheme="majorEastAsia" w:eastAsiaTheme="majorEastAsia" w:hAnsiTheme="majorEastAsia" w:hint="eastAsia"/>
          <w:color w:val="FF0000"/>
          <w:sz w:val="18"/>
          <w:szCs w:val="18"/>
        </w:rPr>
        <w:t>にて連絡窓口担当者にお知らせいたします。</w:t>
      </w:r>
    </w:p>
    <w:p w14:paraId="4F1BD93C" w14:textId="3901DE32" w:rsidR="00EC64E0" w:rsidRPr="00711E75" w:rsidRDefault="00711E75" w:rsidP="00711E75">
      <w:pPr>
        <w:snapToGrid w:val="0"/>
        <w:ind w:firstLineChars="100" w:firstLine="180"/>
        <w:rPr>
          <w:rFonts w:asciiTheme="majorEastAsia" w:eastAsiaTheme="majorEastAsia" w:hAnsiTheme="majorEastAsia"/>
          <w:color w:val="FF0000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FF0000"/>
          <w:sz w:val="18"/>
          <w:szCs w:val="18"/>
        </w:rPr>
        <w:t>なお</w:t>
      </w:r>
      <w:r w:rsidR="00EC64E0" w:rsidRPr="00711E75">
        <w:rPr>
          <w:rFonts w:asciiTheme="majorEastAsia" w:eastAsiaTheme="majorEastAsia" w:hAnsiTheme="majorEastAsia" w:hint="eastAsia"/>
          <w:color w:val="FF0000"/>
          <w:sz w:val="18"/>
          <w:szCs w:val="18"/>
        </w:rPr>
        <w:t>、当日会場への</w:t>
      </w:r>
      <w:r w:rsidR="003E10C0" w:rsidRPr="00711E75">
        <w:rPr>
          <w:rFonts w:asciiTheme="majorEastAsia" w:eastAsiaTheme="majorEastAsia" w:hAnsiTheme="majorEastAsia" w:hint="eastAsia"/>
          <w:color w:val="FF0000"/>
          <w:sz w:val="18"/>
          <w:szCs w:val="18"/>
        </w:rPr>
        <w:t>ご</w:t>
      </w:r>
      <w:r w:rsidR="00EC64E0" w:rsidRPr="00711E75">
        <w:rPr>
          <w:rFonts w:asciiTheme="majorEastAsia" w:eastAsiaTheme="majorEastAsia" w:hAnsiTheme="majorEastAsia" w:hint="eastAsia"/>
          <w:color w:val="FF0000"/>
          <w:sz w:val="18"/>
          <w:szCs w:val="18"/>
        </w:rPr>
        <w:t>参加の方は、別紙感染対策シートに当日の体調をチェックの上、</w:t>
      </w:r>
      <w:r w:rsidR="003E10C0" w:rsidRPr="00711E75">
        <w:rPr>
          <w:rFonts w:asciiTheme="majorEastAsia" w:eastAsiaTheme="majorEastAsia" w:hAnsiTheme="majorEastAsia" w:hint="eastAsia"/>
          <w:color w:val="FF0000"/>
          <w:sz w:val="18"/>
          <w:szCs w:val="18"/>
        </w:rPr>
        <w:t>ご持参いただきますようお願いいたします。</w:t>
      </w:r>
    </w:p>
    <w:p w14:paraId="7A69B76C" w14:textId="77777777" w:rsidR="000911EE" w:rsidRDefault="000911EE" w:rsidP="007E567B">
      <w:pPr>
        <w:snapToGrid w:val="0"/>
        <w:rPr>
          <w:rFonts w:asciiTheme="majorEastAsia" w:eastAsiaTheme="majorEastAsia" w:hAnsiTheme="majorEastAsia"/>
          <w:sz w:val="18"/>
          <w:szCs w:val="18"/>
        </w:rPr>
      </w:pPr>
      <w:r w:rsidRPr="003E10C0">
        <w:rPr>
          <w:rFonts w:asciiTheme="majorEastAsia" w:eastAsiaTheme="majorEastAsia" w:hAnsiTheme="majorEastAsia" w:hint="eastAsia"/>
          <w:sz w:val="18"/>
          <w:szCs w:val="18"/>
        </w:rPr>
        <w:t>＊申込書に記載された事項については、個人情報保護法等の規定に基づき、適切に管理を行うものとし、本事業に関する目的以外には使用いたしません。</w:t>
      </w:r>
    </w:p>
    <w:p w14:paraId="7AF58D20" w14:textId="77777777" w:rsidR="007E567B" w:rsidRPr="003E10C0" w:rsidRDefault="007E567B" w:rsidP="000911EE">
      <w:pPr>
        <w:rPr>
          <w:rFonts w:asciiTheme="majorEastAsia" w:eastAsiaTheme="majorEastAsia" w:hAnsiTheme="majorEastAsia"/>
          <w:sz w:val="18"/>
          <w:szCs w:val="18"/>
        </w:rPr>
      </w:pPr>
    </w:p>
    <w:p w14:paraId="44AEA844" w14:textId="77777777" w:rsidR="00AB5F2F" w:rsidRDefault="00AB5F2F" w:rsidP="00AF33A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会場案内</w:t>
      </w:r>
    </w:p>
    <w:p w14:paraId="7B7A0042" w14:textId="5F221115" w:rsidR="009D0E4B" w:rsidRPr="00711E75" w:rsidRDefault="00140C94" w:rsidP="00AF33A5">
      <w:pPr>
        <w:rPr>
          <w:rFonts w:asciiTheme="majorEastAsia" w:eastAsiaTheme="majorEastAsia" w:hAnsiTheme="majorEastAsia" w:cs="Helvetica"/>
          <w:color w:val="383838"/>
          <w:szCs w:val="21"/>
        </w:rPr>
      </w:pPr>
      <w:r w:rsidRPr="00711E75">
        <w:rPr>
          <w:rStyle w:val="a8"/>
          <w:rFonts w:asciiTheme="majorEastAsia" w:eastAsiaTheme="majorEastAsia" w:hAnsiTheme="majorEastAsia" w:cs="Helvetica" w:hint="eastAsia"/>
          <w:color w:val="383838"/>
          <w:szCs w:val="21"/>
        </w:rPr>
        <w:t>クローバープラザ</w:t>
      </w:r>
      <w:r w:rsidR="00C36463" w:rsidRPr="00711E75">
        <w:rPr>
          <w:rFonts w:asciiTheme="majorEastAsia" w:eastAsiaTheme="majorEastAsia" w:hAnsiTheme="majorEastAsia" w:cs="Helvetica" w:hint="eastAsia"/>
          <w:color w:val="383838"/>
          <w:szCs w:val="21"/>
        </w:rPr>
        <w:t xml:space="preserve">　　</w:t>
      </w:r>
      <w:r w:rsidRPr="00711E75">
        <w:rPr>
          <w:rFonts w:asciiTheme="majorEastAsia" w:eastAsiaTheme="majorEastAsia" w:hAnsiTheme="majorEastAsia" w:cs="Helvetica" w:hint="eastAsia"/>
          <w:b/>
          <w:color w:val="383838"/>
          <w:szCs w:val="21"/>
        </w:rPr>
        <w:t>大ホール</w:t>
      </w:r>
    </w:p>
    <w:p w14:paraId="1268CFBA" w14:textId="13394E95" w:rsidR="009D0E4B" w:rsidRPr="00711E75" w:rsidRDefault="00140C94" w:rsidP="00140C94">
      <w:pPr>
        <w:rPr>
          <w:rFonts w:asciiTheme="majorEastAsia" w:eastAsiaTheme="majorEastAsia" w:hAnsiTheme="majorEastAsia"/>
        </w:rPr>
      </w:pPr>
      <w:r w:rsidRPr="00711E75">
        <w:rPr>
          <w:rFonts w:asciiTheme="majorEastAsia" w:eastAsiaTheme="majorEastAsia" w:hAnsiTheme="majorEastAsia" w:hint="eastAsia"/>
        </w:rPr>
        <w:t>〒816-0804福岡県春日市原町3丁目1-7</w:t>
      </w:r>
    </w:p>
    <w:p w14:paraId="59F5CDD6" w14:textId="7A280B53" w:rsidR="00201488" w:rsidRPr="00AB5F2F" w:rsidRDefault="00711E75" w:rsidP="0020148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3E977E3" wp14:editId="0A222605">
                <wp:simplePos x="0" y="0"/>
                <wp:positionH relativeFrom="column">
                  <wp:posOffset>2761615</wp:posOffset>
                </wp:positionH>
                <wp:positionV relativeFrom="paragraph">
                  <wp:posOffset>125730</wp:posOffset>
                </wp:positionV>
                <wp:extent cx="3451860" cy="23717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2371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9839BD" w14:textId="77777777" w:rsidR="00201488" w:rsidRPr="00711E75" w:rsidRDefault="00E34289" w:rsidP="00201488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 w:cs="Helvetica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711E75">
                              <w:rPr>
                                <w:rFonts w:asciiTheme="majorEastAsia" w:eastAsiaTheme="majorEastAsia" w:hAnsiTheme="majorEastAsia" w:cs="Helvetica" w:hint="eastAsia"/>
                                <w:kern w:val="0"/>
                                <w:sz w:val="18"/>
                                <w:szCs w:val="20"/>
                              </w:rPr>
                              <w:t>クローバープラザ</w:t>
                            </w:r>
                            <w:r w:rsidR="00201488" w:rsidRPr="00711E75">
                              <w:rPr>
                                <w:rFonts w:asciiTheme="majorEastAsia" w:eastAsiaTheme="majorEastAsia" w:hAnsiTheme="majorEastAsia" w:cs="Helvetica" w:hint="eastAsia"/>
                                <w:kern w:val="0"/>
                                <w:sz w:val="18"/>
                                <w:szCs w:val="20"/>
                              </w:rPr>
                              <w:t xml:space="preserve">へお越しの際は公共の交通機関をご利用ください。 </w:t>
                            </w:r>
                          </w:p>
                          <w:p w14:paraId="17EBCED8" w14:textId="77777777" w:rsidR="00201488" w:rsidRPr="00711E75" w:rsidRDefault="00E34289" w:rsidP="00201488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11E7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JR鹿児島本線「春日」駅下車　徒歩約１分</w:t>
                            </w:r>
                          </w:p>
                          <w:p w14:paraId="4C6AFD60" w14:textId="29109223" w:rsidR="00E34289" w:rsidRPr="00711E75" w:rsidRDefault="00E34289" w:rsidP="00201488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11E7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西鉄天神大牟田線 「春日原」駅下車　徒歩約</w:t>
                            </w:r>
                            <w:r w:rsidR="00711E75" w:rsidRPr="00711E7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Pr="00711E7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14:paraId="0D306D52" w14:textId="01085C5C" w:rsidR="00E34289" w:rsidRPr="00711E75" w:rsidRDefault="00711E75" w:rsidP="00201488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 w:cs="Helvetica"/>
                                <w:color w:val="383838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711E7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クローバープラザには、障がいをお持ちの方や高齢</w:t>
                            </w:r>
                            <w:r w:rsidR="00E34289" w:rsidRPr="00711E7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の方で、自動車での移動を必要とされる方々が多く来館します。一般の方はできるだけ公共交通機関をご利用ください。 </w:t>
                            </w:r>
                            <w:r w:rsidR="00E34289" w:rsidRPr="00711E7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br/>
                            </w:r>
                            <w:r w:rsidRPr="00711E7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満車の場合は近隣の有料駐車場をご利用いただ</w:t>
                            </w:r>
                            <w:r w:rsidR="00E34289" w:rsidRPr="00711E7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きますよう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977E3" id="テキスト ボックス 9" o:spid="_x0000_s1042" type="#_x0000_t202" style="position:absolute;left:0;text-align:left;margin-left:217.45pt;margin-top:9.9pt;width:271.8pt;height:186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" fillcolor="window" stroked="f" strokeweight=".5pt">
                <v:textbox>
                  <w:txbxContent>
                    <w:p w14:paraId="119839BD" w14:textId="77777777" w:rsidR="00201488" w:rsidRPr="00711E75" w:rsidRDefault="00E34289" w:rsidP="00201488">
                      <w:pPr>
                        <w:widowControl/>
                        <w:jc w:val="left"/>
                        <w:rPr>
                          <w:rFonts w:asciiTheme="majorEastAsia" w:eastAsiaTheme="majorEastAsia" w:hAnsiTheme="majorEastAsia" w:cs="Helvetica"/>
                          <w:kern w:val="0"/>
                          <w:sz w:val="18"/>
                          <w:szCs w:val="20"/>
                        </w:rPr>
                      </w:pPr>
                      <w:r w:rsidRPr="00711E75">
                        <w:rPr>
                          <w:rFonts w:asciiTheme="majorEastAsia" w:eastAsiaTheme="majorEastAsia" w:hAnsiTheme="majorEastAsia" w:cs="Helvetica" w:hint="eastAsia"/>
                          <w:kern w:val="0"/>
                          <w:sz w:val="18"/>
                          <w:szCs w:val="20"/>
                        </w:rPr>
                        <w:t>クローバープラザ</w:t>
                      </w:r>
                      <w:r w:rsidR="00201488" w:rsidRPr="00711E75">
                        <w:rPr>
                          <w:rFonts w:asciiTheme="majorEastAsia" w:eastAsiaTheme="majorEastAsia" w:hAnsiTheme="majorEastAsia" w:cs="Helvetica" w:hint="eastAsia"/>
                          <w:kern w:val="0"/>
                          <w:sz w:val="18"/>
                          <w:szCs w:val="20"/>
                        </w:rPr>
                        <w:t xml:space="preserve">へお越しの際は公共の交通機関をご利用ください。 </w:t>
                      </w:r>
                    </w:p>
                    <w:p w14:paraId="17EBCED8" w14:textId="77777777" w:rsidR="00201488" w:rsidRPr="00711E75" w:rsidRDefault="00E34289" w:rsidP="00201488">
                      <w:pPr>
                        <w:widowControl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11E7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JR鹿児島本線「春日」駅下車　徒歩約１分</w:t>
                      </w:r>
                    </w:p>
                    <w:p w14:paraId="4C6AFD60" w14:textId="29109223" w:rsidR="00E34289" w:rsidRPr="00711E75" w:rsidRDefault="00E34289" w:rsidP="00201488">
                      <w:pPr>
                        <w:widowControl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11E7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西鉄天神大牟田線 「春日原」駅下車　徒歩約</w:t>
                      </w:r>
                      <w:r w:rsidR="00711E75" w:rsidRPr="00711E7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0</w:t>
                      </w:r>
                      <w:r w:rsidRPr="00711E7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分</w:t>
                      </w:r>
                    </w:p>
                    <w:p w14:paraId="0D306D52" w14:textId="01085C5C" w:rsidR="00E34289" w:rsidRPr="00711E75" w:rsidRDefault="00711E75" w:rsidP="00201488">
                      <w:pPr>
                        <w:widowControl/>
                        <w:jc w:val="left"/>
                        <w:rPr>
                          <w:rFonts w:asciiTheme="majorEastAsia" w:eastAsiaTheme="majorEastAsia" w:hAnsiTheme="majorEastAsia" w:cs="Helvetica"/>
                          <w:color w:val="383838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</w:t>
                      </w:r>
                      <w:r w:rsidRPr="00711E7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クローバープラザには、障がいをお持ちの方や高齢</w:t>
                      </w:r>
                      <w:r w:rsidR="00E34289" w:rsidRPr="00711E7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の方で、自動車での移動を必要とされる方々が多く来館します。一般の方はできるだけ公共交通機関をご利用ください。 </w:t>
                      </w:r>
                      <w:r w:rsidR="00E34289" w:rsidRPr="00711E7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br/>
                      </w:r>
                      <w:r w:rsidRPr="00711E7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満車の場合は近隣の有料駐車場をご利用いただ</w:t>
                      </w:r>
                      <w:r w:rsidR="00E34289" w:rsidRPr="00711E7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E34289">
        <w:rPr>
          <w:rFonts w:ascii="Yu Gothic" w:eastAsia="Yu Gothic" w:hAnsi="Yu Gothic"/>
          <w:noProof/>
        </w:rPr>
        <w:drawing>
          <wp:anchor distT="0" distB="0" distL="114300" distR="114300" simplePos="0" relativeHeight="251682304" behindDoc="0" locked="0" layoutInCell="1" allowOverlap="1" wp14:anchorId="7A7CED0A" wp14:editId="5B194410">
            <wp:simplePos x="0" y="0"/>
            <wp:positionH relativeFrom="column">
              <wp:posOffset>-101601</wp:posOffset>
            </wp:positionH>
            <wp:positionV relativeFrom="paragraph">
              <wp:posOffset>27940</wp:posOffset>
            </wp:positionV>
            <wp:extent cx="2708429" cy="2689860"/>
            <wp:effectExtent l="0" t="0" r="0" b="0"/>
            <wp:wrapNone/>
            <wp:docPr id="4" name="図 4" descr="http://www.cloverplaza.jp/traffic/img/newma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overplaza.jp/traffic/img/newmap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084" cy="269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67E95" w14:textId="77777777" w:rsidR="00AB5F2F" w:rsidRDefault="00AB5F2F" w:rsidP="00AF33A5">
      <w:pPr>
        <w:rPr>
          <w:rFonts w:asciiTheme="majorEastAsia" w:eastAsiaTheme="majorEastAsia" w:hAnsiTheme="majorEastAsia"/>
        </w:rPr>
      </w:pPr>
    </w:p>
    <w:p w14:paraId="3692ECED" w14:textId="77777777" w:rsidR="00140C94" w:rsidRDefault="00140C94" w:rsidP="00AF33A5">
      <w:pPr>
        <w:rPr>
          <w:rFonts w:asciiTheme="majorEastAsia" w:eastAsiaTheme="majorEastAsia" w:hAnsiTheme="majorEastAsia"/>
        </w:rPr>
      </w:pPr>
    </w:p>
    <w:p w14:paraId="3D980EEC" w14:textId="77777777" w:rsidR="00140C94" w:rsidRDefault="00140C94" w:rsidP="00AF33A5">
      <w:pPr>
        <w:rPr>
          <w:rFonts w:asciiTheme="majorEastAsia" w:eastAsiaTheme="majorEastAsia" w:hAnsiTheme="majorEastAsia"/>
        </w:rPr>
      </w:pPr>
    </w:p>
    <w:p w14:paraId="0D8150E0" w14:textId="77777777" w:rsidR="00140C94" w:rsidRDefault="00140C94" w:rsidP="00AF33A5">
      <w:pPr>
        <w:rPr>
          <w:rFonts w:asciiTheme="majorEastAsia" w:eastAsiaTheme="majorEastAsia" w:hAnsiTheme="majorEastAsia"/>
        </w:rPr>
      </w:pPr>
    </w:p>
    <w:p w14:paraId="35084C63" w14:textId="77777777" w:rsidR="00140C94" w:rsidRDefault="00140C94" w:rsidP="00AF33A5">
      <w:pPr>
        <w:rPr>
          <w:rFonts w:asciiTheme="majorEastAsia" w:eastAsiaTheme="majorEastAsia" w:hAnsiTheme="majorEastAsia"/>
        </w:rPr>
      </w:pPr>
    </w:p>
    <w:p w14:paraId="1A672F7C" w14:textId="77777777" w:rsidR="00140C94" w:rsidRDefault="00140C94" w:rsidP="00AF33A5">
      <w:pPr>
        <w:rPr>
          <w:rFonts w:asciiTheme="majorEastAsia" w:eastAsiaTheme="majorEastAsia" w:hAnsiTheme="majorEastAsia"/>
        </w:rPr>
      </w:pPr>
    </w:p>
    <w:p w14:paraId="03956066" w14:textId="77777777" w:rsidR="00140C94" w:rsidRDefault="00140C94" w:rsidP="00AF33A5">
      <w:pPr>
        <w:rPr>
          <w:rFonts w:asciiTheme="majorEastAsia" w:eastAsiaTheme="majorEastAsia" w:hAnsiTheme="majorEastAsia"/>
        </w:rPr>
      </w:pPr>
    </w:p>
    <w:p w14:paraId="149FCCF3" w14:textId="77777777" w:rsidR="00140C94" w:rsidRDefault="00140C94" w:rsidP="00AF33A5">
      <w:pPr>
        <w:rPr>
          <w:rFonts w:asciiTheme="majorEastAsia" w:eastAsiaTheme="majorEastAsia" w:hAnsiTheme="majorEastAsia"/>
        </w:rPr>
      </w:pPr>
    </w:p>
    <w:p w14:paraId="518639FA" w14:textId="77777777" w:rsidR="00140C94" w:rsidRDefault="00140C94" w:rsidP="00AF33A5">
      <w:pPr>
        <w:rPr>
          <w:rFonts w:asciiTheme="majorEastAsia" w:eastAsiaTheme="majorEastAsia" w:hAnsiTheme="majorEastAsia"/>
        </w:rPr>
      </w:pPr>
    </w:p>
    <w:p w14:paraId="256B1266" w14:textId="77777777" w:rsidR="00140C94" w:rsidRDefault="00140C94" w:rsidP="00AF33A5">
      <w:pPr>
        <w:rPr>
          <w:rFonts w:asciiTheme="majorEastAsia" w:eastAsiaTheme="majorEastAsia" w:hAnsiTheme="majorEastAsia"/>
        </w:rPr>
      </w:pPr>
    </w:p>
    <w:p w14:paraId="17ADA015" w14:textId="0FFCC108" w:rsidR="00140C94" w:rsidRDefault="00140C94" w:rsidP="00AF33A5">
      <w:pPr>
        <w:rPr>
          <w:rFonts w:asciiTheme="majorEastAsia" w:eastAsiaTheme="majorEastAsia" w:hAnsiTheme="majorEastAsia"/>
        </w:rPr>
      </w:pPr>
    </w:p>
    <w:p w14:paraId="360009E8" w14:textId="6E8612AA" w:rsidR="007E567B" w:rsidRDefault="007E567B" w:rsidP="007E567B">
      <w:pPr>
        <w:snapToGrid w:val="0"/>
        <w:ind w:firstLineChars="300" w:firstLine="840"/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CAB45E8" wp14:editId="73550721">
                <wp:simplePos x="0" y="0"/>
                <wp:positionH relativeFrom="column">
                  <wp:posOffset>-172085</wp:posOffset>
                </wp:positionH>
                <wp:positionV relativeFrom="paragraph">
                  <wp:posOffset>140970</wp:posOffset>
                </wp:positionV>
                <wp:extent cx="6457950" cy="18097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80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BF78A" id="正方形/長方形 8" o:spid="_x0000_s1026" style="position:absolute;left:0;text-align:left;margin-left:-13.55pt;margin-top:11.1pt;width:508.5pt;height:14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" filled="f" strokecolor="#243f60 [1604]" strokeweight="2pt"/>
            </w:pict>
          </mc:Fallback>
        </mc:AlternateContent>
      </w:r>
    </w:p>
    <w:p w14:paraId="7AE314FA" w14:textId="42FAB95E" w:rsidR="00882D61" w:rsidRDefault="00140C94" w:rsidP="007E567B">
      <w:pPr>
        <w:snapToGrid w:val="0"/>
        <w:ind w:firstLineChars="300" w:firstLine="840"/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140C94">
        <w:rPr>
          <w:rFonts w:ascii="HGP創英角ﾎﾟｯﾌﾟ体" w:eastAsia="HGP創英角ﾎﾟｯﾌﾟ体" w:hAnsi="HGP創英角ﾎﾟｯﾌﾟ体" w:hint="eastAsia"/>
          <w:sz w:val="28"/>
          <w:szCs w:val="28"/>
        </w:rPr>
        <w:t>動画配信ご希望の方は、必ずメールにてお申し込みください。</w:t>
      </w:r>
    </w:p>
    <w:p w14:paraId="74A8A25E" w14:textId="12668DA6" w:rsidR="00882D61" w:rsidRPr="003E10C0" w:rsidRDefault="00140C94" w:rsidP="007E567B">
      <w:pPr>
        <w:snapToGrid w:val="0"/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3E10C0">
        <w:rPr>
          <w:rFonts w:asciiTheme="majorEastAsia" w:eastAsiaTheme="majorEastAsia" w:hAnsiTheme="majorEastAsia" w:hint="eastAsia"/>
          <w:sz w:val="24"/>
          <w:szCs w:val="24"/>
        </w:rPr>
        <w:t>後日</w:t>
      </w:r>
      <w:r w:rsidR="00882D61" w:rsidRPr="003E10C0">
        <w:rPr>
          <w:rFonts w:asciiTheme="majorEastAsia" w:eastAsiaTheme="majorEastAsia" w:hAnsiTheme="majorEastAsia" w:hint="eastAsia"/>
          <w:sz w:val="24"/>
          <w:szCs w:val="24"/>
        </w:rPr>
        <w:t>(報告会終了後に準備が整い次第)</w:t>
      </w:r>
      <w:r w:rsidRPr="003E10C0">
        <w:rPr>
          <w:rFonts w:asciiTheme="majorEastAsia" w:eastAsiaTheme="majorEastAsia" w:hAnsiTheme="majorEastAsia" w:hint="eastAsia"/>
          <w:sz w:val="24"/>
          <w:szCs w:val="24"/>
        </w:rPr>
        <w:t>、いただいたメールに動画配信のご案内を返信</w:t>
      </w:r>
      <w:r w:rsidR="007E567B">
        <w:rPr>
          <w:rFonts w:asciiTheme="majorEastAsia" w:eastAsiaTheme="majorEastAsia" w:hAnsiTheme="majorEastAsia" w:hint="eastAsia"/>
          <w:sz w:val="24"/>
          <w:szCs w:val="24"/>
        </w:rPr>
        <w:t>いたしま</w:t>
      </w:r>
      <w:r w:rsidRPr="003E10C0">
        <w:rPr>
          <w:rFonts w:asciiTheme="majorEastAsia" w:eastAsiaTheme="majorEastAsia" w:hAnsiTheme="majorEastAsia" w:hint="eastAsia"/>
          <w:sz w:val="24"/>
          <w:szCs w:val="24"/>
        </w:rPr>
        <w:t>す。</w:t>
      </w:r>
    </w:p>
    <w:p w14:paraId="0469F18E" w14:textId="77777777" w:rsidR="00581A9A" w:rsidRPr="003E10C0" w:rsidRDefault="00581A9A" w:rsidP="00882D61">
      <w:pPr>
        <w:snapToGrid w:val="0"/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14:paraId="6F647C5F" w14:textId="77777777" w:rsidR="00882D61" w:rsidRPr="003E10C0" w:rsidRDefault="00882D61" w:rsidP="00581A9A">
      <w:pPr>
        <w:snapToGrid w:val="0"/>
        <w:spacing w:line="240" w:lineRule="exact"/>
        <w:jc w:val="left"/>
        <w:rPr>
          <w:rStyle w:val="a7"/>
          <w:rFonts w:asciiTheme="majorEastAsia" w:eastAsiaTheme="majorEastAsia" w:hAnsiTheme="majorEastAsia"/>
          <w:color w:val="auto"/>
          <w:sz w:val="24"/>
          <w:szCs w:val="24"/>
          <w:u w:val="none"/>
        </w:rPr>
      </w:pPr>
      <w:r w:rsidRPr="003E10C0">
        <w:rPr>
          <w:rFonts w:asciiTheme="majorEastAsia" w:eastAsiaTheme="majorEastAsia" w:hAnsiTheme="majorEastAsia" w:hint="eastAsia"/>
          <w:b/>
          <w:sz w:val="24"/>
          <w:szCs w:val="24"/>
        </w:rPr>
        <w:t>送信先の</w:t>
      </w:r>
      <w:r w:rsidR="00581A9A" w:rsidRPr="003E10C0">
        <w:rPr>
          <w:rFonts w:asciiTheme="majorEastAsia" w:eastAsiaTheme="majorEastAsia" w:hAnsiTheme="majorEastAsia" w:hint="eastAsia"/>
          <w:b/>
          <w:sz w:val="24"/>
          <w:szCs w:val="24"/>
        </w:rPr>
        <w:t>メール</w:t>
      </w:r>
      <w:r w:rsidRPr="003E10C0">
        <w:rPr>
          <w:rFonts w:asciiTheme="majorEastAsia" w:eastAsiaTheme="majorEastAsia" w:hAnsiTheme="majorEastAsia" w:hint="eastAsia"/>
          <w:b/>
          <w:sz w:val="24"/>
          <w:szCs w:val="24"/>
        </w:rPr>
        <w:t>アドレス</w:t>
      </w:r>
      <w:r w:rsidR="00581A9A" w:rsidRPr="003E10C0">
        <w:rPr>
          <w:rFonts w:asciiTheme="majorEastAsia" w:eastAsiaTheme="majorEastAsia" w:hAnsiTheme="majorEastAsia" w:hint="eastAsia"/>
          <w:b/>
          <w:sz w:val="24"/>
          <w:szCs w:val="24"/>
        </w:rPr>
        <w:t>はこちら</w:t>
      </w:r>
      <w:r w:rsidRPr="003E10C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3E10C0">
        <w:rPr>
          <w:rFonts w:asciiTheme="majorEastAsia" w:eastAsiaTheme="majorEastAsia" w:hAnsiTheme="majorEastAsia" w:hint="eastAsia"/>
        </w:rPr>
        <w:t>E-mail：</w:t>
      </w:r>
      <w:hyperlink r:id="rId21" w:history="1">
        <w:r w:rsidRPr="003E10C0">
          <w:rPr>
            <w:rStyle w:val="a7"/>
            <w:rFonts w:asciiTheme="majorEastAsia" w:eastAsiaTheme="majorEastAsia" w:hAnsiTheme="majorEastAsia" w:hint="eastAsia"/>
            <w:sz w:val="24"/>
            <w:szCs w:val="24"/>
          </w:rPr>
          <w:t>npo-fukusiyougunet@sage.ocn.ne.jp</w:t>
        </w:r>
      </w:hyperlink>
    </w:p>
    <w:p w14:paraId="7D0433A8" w14:textId="0354E3CA" w:rsidR="00E34289" w:rsidRPr="003E10C0" w:rsidRDefault="00581A9A" w:rsidP="00140C94">
      <w:pPr>
        <w:jc w:val="left"/>
        <w:rPr>
          <w:rFonts w:asciiTheme="majorEastAsia" w:eastAsiaTheme="majorEastAsia" w:hAnsiTheme="majorEastAsia"/>
          <w:color w:val="FF0000"/>
        </w:rPr>
      </w:pPr>
      <w:r w:rsidRPr="003E10C0">
        <w:rPr>
          <w:rFonts w:asciiTheme="majorEastAsia" w:eastAsiaTheme="majorEastAsia" w:hAnsiTheme="majorEastAsia" w:hint="eastAsia"/>
          <w:color w:val="FF0000"/>
        </w:rPr>
        <w:t>件名に</w:t>
      </w:r>
      <w:r w:rsidR="00E34289" w:rsidRPr="003E10C0">
        <w:rPr>
          <w:rFonts w:asciiTheme="majorEastAsia" w:eastAsiaTheme="majorEastAsia" w:hAnsiTheme="majorEastAsia" w:hint="eastAsia"/>
          <w:color w:val="FF0000"/>
        </w:rPr>
        <w:t>『動画配信希望』と明記の上、以下の必要事項を記載の上、電子メールでお申し込みください。</w:t>
      </w:r>
    </w:p>
    <w:p w14:paraId="253EAAA5" w14:textId="09EE8F81" w:rsidR="00581A9A" w:rsidRPr="003E10C0" w:rsidRDefault="00E34289" w:rsidP="00882D61">
      <w:pPr>
        <w:rPr>
          <w:rFonts w:asciiTheme="majorEastAsia" w:eastAsiaTheme="majorEastAsia" w:hAnsiTheme="majorEastAsia"/>
        </w:rPr>
      </w:pPr>
      <w:r w:rsidRPr="003E10C0">
        <w:rPr>
          <w:rFonts w:asciiTheme="majorEastAsia" w:eastAsiaTheme="majorEastAsia" w:hAnsiTheme="majorEastAsia" w:hint="eastAsia"/>
        </w:rPr>
        <w:t>１．氏名　（ふりがな）</w:t>
      </w:r>
      <w:r w:rsidR="00882D61" w:rsidRPr="003E10C0">
        <w:rPr>
          <w:rFonts w:asciiTheme="majorEastAsia" w:eastAsiaTheme="majorEastAsia" w:hAnsiTheme="majorEastAsia" w:hint="eastAsia"/>
        </w:rPr>
        <w:t xml:space="preserve">　</w:t>
      </w:r>
      <w:r w:rsidR="00C07227">
        <w:rPr>
          <w:rFonts w:asciiTheme="majorEastAsia" w:eastAsiaTheme="majorEastAsia" w:hAnsiTheme="majorEastAsia" w:hint="eastAsia"/>
        </w:rPr>
        <w:t>２</w:t>
      </w:r>
      <w:r w:rsidR="00C07227" w:rsidRPr="003E10C0">
        <w:rPr>
          <w:rFonts w:asciiTheme="majorEastAsia" w:eastAsiaTheme="majorEastAsia" w:hAnsiTheme="majorEastAsia" w:hint="eastAsia"/>
        </w:rPr>
        <w:t xml:space="preserve">．職種／役職　　　</w:t>
      </w:r>
      <w:r w:rsidRPr="003E10C0">
        <w:rPr>
          <w:rFonts w:asciiTheme="majorEastAsia" w:eastAsiaTheme="majorEastAsia" w:hAnsiTheme="majorEastAsia" w:hint="eastAsia"/>
        </w:rPr>
        <w:t>３．</w:t>
      </w:r>
      <w:r w:rsidR="003E10C0">
        <w:rPr>
          <w:rFonts w:asciiTheme="majorEastAsia" w:eastAsiaTheme="majorEastAsia" w:hAnsiTheme="majorEastAsia" w:hint="eastAsia"/>
        </w:rPr>
        <w:t>介護サービス</w:t>
      </w:r>
      <w:r w:rsidRPr="003E10C0">
        <w:rPr>
          <w:rFonts w:asciiTheme="majorEastAsia" w:eastAsiaTheme="majorEastAsia" w:hAnsiTheme="majorEastAsia" w:hint="eastAsia"/>
        </w:rPr>
        <w:t>事業所等の所属機関名</w:t>
      </w:r>
    </w:p>
    <w:p w14:paraId="70254418" w14:textId="18A76A8F" w:rsidR="00EC64E0" w:rsidRPr="003E10C0" w:rsidRDefault="00C07227" w:rsidP="00AF33A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Pr="003E10C0">
        <w:rPr>
          <w:rFonts w:asciiTheme="majorEastAsia" w:eastAsiaTheme="majorEastAsia" w:hAnsiTheme="majorEastAsia" w:hint="eastAsia"/>
        </w:rPr>
        <w:t>．住所　（職場）</w:t>
      </w:r>
      <w:r>
        <w:rPr>
          <w:rFonts w:asciiTheme="majorEastAsia" w:eastAsiaTheme="majorEastAsia" w:hAnsiTheme="majorEastAsia" w:hint="eastAsia"/>
        </w:rPr>
        <w:t xml:space="preserve">　　　５</w:t>
      </w:r>
      <w:r w:rsidR="00E34289" w:rsidRPr="003E10C0">
        <w:rPr>
          <w:rFonts w:asciiTheme="majorEastAsia" w:eastAsiaTheme="majorEastAsia" w:hAnsiTheme="majorEastAsia" w:hint="eastAsia"/>
        </w:rPr>
        <w:t>．電話番号</w:t>
      </w:r>
      <w:r w:rsidR="00581A9A" w:rsidRPr="003E10C0">
        <w:rPr>
          <w:rFonts w:asciiTheme="majorEastAsia" w:eastAsiaTheme="majorEastAsia" w:hAnsiTheme="majorEastAsia" w:hint="eastAsia"/>
        </w:rPr>
        <w:t xml:space="preserve">　　　　</w:t>
      </w:r>
      <w:r w:rsidR="00E34289" w:rsidRPr="003E10C0">
        <w:rPr>
          <w:rFonts w:asciiTheme="majorEastAsia" w:eastAsiaTheme="majorEastAsia" w:hAnsiTheme="majorEastAsia" w:hint="eastAsia"/>
        </w:rPr>
        <w:t>６．メールアドレス</w:t>
      </w:r>
    </w:p>
    <w:p w14:paraId="60B249D9" w14:textId="0264A877" w:rsidR="00EC64E0" w:rsidRDefault="00EC64E0" w:rsidP="00AF33A5">
      <w:pPr>
        <w:rPr>
          <w:noProof/>
        </w:rPr>
      </w:pPr>
    </w:p>
    <w:p w14:paraId="6A9F8E88" w14:textId="56353033" w:rsidR="00373CAC" w:rsidRPr="00882D61" w:rsidRDefault="00373CAC" w:rsidP="00AF33A5">
      <w:r>
        <w:rPr>
          <w:noProof/>
        </w:rPr>
        <w:drawing>
          <wp:inline distT="0" distB="0" distL="0" distR="0" wp14:anchorId="5186EE11" wp14:editId="29A15DF7">
            <wp:extent cx="6263640" cy="9051290"/>
            <wp:effectExtent l="0" t="0" r="3810" b="0"/>
            <wp:docPr id="1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90512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3CAC" w:rsidRPr="00882D61" w:rsidSect="007C23BF">
      <w:pgSz w:w="11906" w:h="16838" w:code="9"/>
      <w:pgMar w:top="709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D66BA" w14:textId="77777777" w:rsidR="003A7362" w:rsidRDefault="003A7362" w:rsidP="00201488">
      <w:r>
        <w:separator/>
      </w:r>
    </w:p>
  </w:endnote>
  <w:endnote w:type="continuationSeparator" w:id="0">
    <w:p w14:paraId="1167257E" w14:textId="77777777" w:rsidR="003A7362" w:rsidRDefault="003A7362" w:rsidP="0020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A3E18" w14:textId="77777777" w:rsidR="003A7362" w:rsidRDefault="003A7362" w:rsidP="00201488">
      <w:r>
        <w:separator/>
      </w:r>
    </w:p>
  </w:footnote>
  <w:footnote w:type="continuationSeparator" w:id="0">
    <w:p w14:paraId="7AC4F0F7" w14:textId="77777777" w:rsidR="003A7362" w:rsidRDefault="003A7362" w:rsidP="0020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659E2"/>
    <w:multiLevelType w:val="hybridMultilevel"/>
    <w:tmpl w:val="409C1140"/>
    <w:lvl w:ilvl="0" w:tplc="29DC4938">
      <w:start w:val="1"/>
      <w:numFmt w:val="decimalEnclosedCircle"/>
      <w:lvlText w:val="%1"/>
      <w:lvlJc w:val="left"/>
      <w:pPr>
        <w:ind w:left="984" w:hanging="360"/>
      </w:pPr>
    </w:lvl>
    <w:lvl w:ilvl="1" w:tplc="04090017">
      <w:start w:val="1"/>
      <w:numFmt w:val="aiueoFullWidth"/>
      <w:lvlText w:val="(%2)"/>
      <w:lvlJc w:val="left"/>
      <w:pPr>
        <w:ind w:left="1464" w:hanging="420"/>
      </w:pPr>
    </w:lvl>
    <w:lvl w:ilvl="2" w:tplc="04090011">
      <w:start w:val="1"/>
      <w:numFmt w:val="decimalEnclosedCircle"/>
      <w:lvlText w:val="%3"/>
      <w:lvlJc w:val="left"/>
      <w:pPr>
        <w:ind w:left="1884" w:hanging="420"/>
      </w:pPr>
    </w:lvl>
    <w:lvl w:ilvl="3" w:tplc="0409000F">
      <w:start w:val="1"/>
      <w:numFmt w:val="decimal"/>
      <w:lvlText w:val="%4."/>
      <w:lvlJc w:val="left"/>
      <w:pPr>
        <w:ind w:left="2304" w:hanging="420"/>
      </w:pPr>
    </w:lvl>
    <w:lvl w:ilvl="4" w:tplc="04090017">
      <w:start w:val="1"/>
      <w:numFmt w:val="aiueoFullWidth"/>
      <w:lvlText w:val="(%5)"/>
      <w:lvlJc w:val="left"/>
      <w:pPr>
        <w:ind w:left="2724" w:hanging="420"/>
      </w:pPr>
    </w:lvl>
    <w:lvl w:ilvl="5" w:tplc="04090011">
      <w:start w:val="1"/>
      <w:numFmt w:val="decimalEnclosedCircle"/>
      <w:lvlText w:val="%6"/>
      <w:lvlJc w:val="left"/>
      <w:pPr>
        <w:ind w:left="3144" w:hanging="420"/>
      </w:pPr>
    </w:lvl>
    <w:lvl w:ilvl="6" w:tplc="0409000F">
      <w:start w:val="1"/>
      <w:numFmt w:val="decimal"/>
      <w:lvlText w:val="%7."/>
      <w:lvlJc w:val="left"/>
      <w:pPr>
        <w:ind w:left="3564" w:hanging="420"/>
      </w:pPr>
    </w:lvl>
    <w:lvl w:ilvl="7" w:tplc="04090017">
      <w:start w:val="1"/>
      <w:numFmt w:val="aiueoFullWidth"/>
      <w:lvlText w:val="(%8)"/>
      <w:lvlJc w:val="left"/>
      <w:pPr>
        <w:ind w:left="3984" w:hanging="420"/>
      </w:pPr>
    </w:lvl>
    <w:lvl w:ilvl="8" w:tplc="0409001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" w15:restartNumberingAfterBreak="0">
    <w:nsid w:val="70537941"/>
    <w:multiLevelType w:val="multilevel"/>
    <w:tmpl w:val="E53A82C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66"/>
    <w:rsid w:val="00020341"/>
    <w:rsid w:val="0004546E"/>
    <w:rsid w:val="000619BB"/>
    <w:rsid w:val="000726FE"/>
    <w:rsid w:val="000870A3"/>
    <w:rsid w:val="000911EE"/>
    <w:rsid w:val="000A2115"/>
    <w:rsid w:val="000C66F0"/>
    <w:rsid w:val="000D5E9E"/>
    <w:rsid w:val="000E7E9B"/>
    <w:rsid w:val="000F38F9"/>
    <w:rsid w:val="00107C41"/>
    <w:rsid w:val="00140C94"/>
    <w:rsid w:val="001427AB"/>
    <w:rsid w:val="00146CDA"/>
    <w:rsid w:val="00201488"/>
    <w:rsid w:val="0022252F"/>
    <w:rsid w:val="00230F99"/>
    <w:rsid w:val="002327D6"/>
    <w:rsid w:val="00234A73"/>
    <w:rsid w:val="00237B98"/>
    <w:rsid w:val="00283CE6"/>
    <w:rsid w:val="002C44B4"/>
    <w:rsid w:val="003208D7"/>
    <w:rsid w:val="003408C5"/>
    <w:rsid w:val="003509A8"/>
    <w:rsid w:val="0036362F"/>
    <w:rsid w:val="003679A1"/>
    <w:rsid w:val="00373A34"/>
    <w:rsid w:val="00373CAC"/>
    <w:rsid w:val="003A7362"/>
    <w:rsid w:val="003B2596"/>
    <w:rsid w:val="003E10C0"/>
    <w:rsid w:val="003F0A9C"/>
    <w:rsid w:val="00423687"/>
    <w:rsid w:val="00432077"/>
    <w:rsid w:val="0045529C"/>
    <w:rsid w:val="004921F2"/>
    <w:rsid w:val="004B7093"/>
    <w:rsid w:val="004F2E1E"/>
    <w:rsid w:val="00502505"/>
    <w:rsid w:val="005202DE"/>
    <w:rsid w:val="005209FD"/>
    <w:rsid w:val="005428D1"/>
    <w:rsid w:val="00581A9A"/>
    <w:rsid w:val="00594829"/>
    <w:rsid w:val="005B1FE0"/>
    <w:rsid w:val="005D421A"/>
    <w:rsid w:val="00635DB4"/>
    <w:rsid w:val="00643E56"/>
    <w:rsid w:val="00671FA3"/>
    <w:rsid w:val="006804C9"/>
    <w:rsid w:val="006823AD"/>
    <w:rsid w:val="006A0A11"/>
    <w:rsid w:val="006B6902"/>
    <w:rsid w:val="006C74E2"/>
    <w:rsid w:val="00701B60"/>
    <w:rsid w:val="00707572"/>
    <w:rsid w:val="00711E75"/>
    <w:rsid w:val="00740DEF"/>
    <w:rsid w:val="007422B0"/>
    <w:rsid w:val="00745C77"/>
    <w:rsid w:val="0077284F"/>
    <w:rsid w:val="00791B6C"/>
    <w:rsid w:val="00791E1F"/>
    <w:rsid w:val="00792732"/>
    <w:rsid w:val="007C23BF"/>
    <w:rsid w:val="007E567B"/>
    <w:rsid w:val="00834B32"/>
    <w:rsid w:val="00851D18"/>
    <w:rsid w:val="00882D61"/>
    <w:rsid w:val="00883311"/>
    <w:rsid w:val="0088582E"/>
    <w:rsid w:val="008A074A"/>
    <w:rsid w:val="008A57C9"/>
    <w:rsid w:val="00925260"/>
    <w:rsid w:val="009868E5"/>
    <w:rsid w:val="00996DE7"/>
    <w:rsid w:val="009D0E4B"/>
    <w:rsid w:val="009D34EF"/>
    <w:rsid w:val="009E0CED"/>
    <w:rsid w:val="009F627F"/>
    <w:rsid w:val="009F68CF"/>
    <w:rsid w:val="00A30F26"/>
    <w:rsid w:val="00A47875"/>
    <w:rsid w:val="00A52727"/>
    <w:rsid w:val="00A61645"/>
    <w:rsid w:val="00A90487"/>
    <w:rsid w:val="00A91A9B"/>
    <w:rsid w:val="00A94C66"/>
    <w:rsid w:val="00AB5F2F"/>
    <w:rsid w:val="00AF33A5"/>
    <w:rsid w:val="00B05095"/>
    <w:rsid w:val="00B153F0"/>
    <w:rsid w:val="00B169B9"/>
    <w:rsid w:val="00B3043E"/>
    <w:rsid w:val="00B979DE"/>
    <w:rsid w:val="00BD4987"/>
    <w:rsid w:val="00C04AA4"/>
    <w:rsid w:val="00C07227"/>
    <w:rsid w:val="00C13A2C"/>
    <w:rsid w:val="00C17826"/>
    <w:rsid w:val="00C178A9"/>
    <w:rsid w:val="00C215D1"/>
    <w:rsid w:val="00C36463"/>
    <w:rsid w:val="00C44B94"/>
    <w:rsid w:val="00C47DF4"/>
    <w:rsid w:val="00CC5573"/>
    <w:rsid w:val="00CF645D"/>
    <w:rsid w:val="00D11E11"/>
    <w:rsid w:val="00D3085A"/>
    <w:rsid w:val="00D51C60"/>
    <w:rsid w:val="00D611EF"/>
    <w:rsid w:val="00D94D06"/>
    <w:rsid w:val="00D9640D"/>
    <w:rsid w:val="00DA1BFD"/>
    <w:rsid w:val="00DF09F0"/>
    <w:rsid w:val="00DF3ED0"/>
    <w:rsid w:val="00E34289"/>
    <w:rsid w:val="00E36AAE"/>
    <w:rsid w:val="00E53D55"/>
    <w:rsid w:val="00E7404E"/>
    <w:rsid w:val="00EC1B9E"/>
    <w:rsid w:val="00EC64E0"/>
    <w:rsid w:val="00EF72F4"/>
    <w:rsid w:val="00F43CBA"/>
    <w:rsid w:val="00FA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CC1244"/>
  <w15:docId w15:val="{91A4FDD6-52FD-4728-8958-06AB89A1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7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4B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C5573"/>
    <w:pPr>
      <w:ind w:leftChars="400" w:left="840"/>
    </w:pPr>
  </w:style>
  <w:style w:type="table" w:styleId="a6">
    <w:name w:val="Table Grid"/>
    <w:basedOn w:val="a1"/>
    <w:uiPriority w:val="59"/>
    <w:rsid w:val="00DF0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23687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36463"/>
    <w:rPr>
      <w:b/>
      <w:bCs/>
    </w:rPr>
  </w:style>
  <w:style w:type="paragraph" w:customStyle="1" w:styleId="Default">
    <w:name w:val="Default"/>
    <w:rsid w:val="00B169B9"/>
    <w:pPr>
      <w:widowControl w:val="0"/>
      <w:autoSpaceDE w:val="0"/>
      <w:autoSpaceDN w:val="0"/>
      <w:adjustRightInd w:val="0"/>
    </w:pPr>
    <w:rPr>
      <w:rFonts w:ascii="游明朝" w:hAnsi="游明朝" w:cs="游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014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1488"/>
  </w:style>
  <w:style w:type="paragraph" w:styleId="ab">
    <w:name w:val="footer"/>
    <w:basedOn w:val="a"/>
    <w:link w:val="ac"/>
    <w:uiPriority w:val="99"/>
    <w:unhideWhenUsed/>
    <w:rsid w:val="002014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1488"/>
  </w:style>
  <w:style w:type="paragraph" w:styleId="Web">
    <w:name w:val="Normal (Web)"/>
    <w:basedOn w:val="a"/>
    <w:uiPriority w:val="99"/>
    <w:semiHidden/>
    <w:unhideWhenUsed/>
    <w:rsid w:val="00E342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ext2">
    <w:name w:val="text2"/>
    <w:basedOn w:val="a0"/>
    <w:rsid w:val="00C17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npo-fukusiyougunet@sage.ocn.ne.j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npo-fukusiyougunet@sage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D0A9-AF5D-4A4E-8A11-884932AE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野　直美</dc:creator>
  <cp:lastModifiedBy>花谷　勇一</cp:lastModifiedBy>
  <cp:revision>7</cp:revision>
  <cp:lastPrinted>2020-11-12T03:19:00Z</cp:lastPrinted>
  <dcterms:created xsi:type="dcterms:W3CDTF">2020-11-09T11:06:00Z</dcterms:created>
  <dcterms:modified xsi:type="dcterms:W3CDTF">2020-11-12T03:19:00Z</dcterms:modified>
</cp:coreProperties>
</file>